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AB6" w:rsidRPr="00E70AB6" w:rsidRDefault="00E70AB6" w:rsidP="00E70AB6">
      <w:pPr>
        <w:rPr>
          <w:rFonts w:ascii="Times New Roman" w:hAnsi="Times New Roman" w:cs="Times New Roman"/>
          <w:sz w:val="72"/>
          <w:szCs w:val="72"/>
        </w:rPr>
      </w:pPr>
      <w:r>
        <w:rPr>
          <w:rFonts w:ascii="Times New Roman" w:hAnsi="Times New Roman" w:cs="Times New Roman"/>
          <w:sz w:val="72"/>
          <w:szCs w:val="72"/>
        </w:rPr>
        <w:t xml:space="preserve">       </w:t>
      </w:r>
      <w:r>
        <w:rPr>
          <w:rFonts w:ascii="Times New Roman" w:hAnsi="Times New Roman" w:cs="Times New Roman"/>
          <w:sz w:val="72"/>
          <w:szCs w:val="72"/>
        </w:rPr>
        <w:tab/>
        <w:t xml:space="preserve">  </w:t>
      </w:r>
      <w:r w:rsidRPr="00E70AB6">
        <w:rPr>
          <w:rFonts w:ascii="Times New Roman" w:hAnsi="Times New Roman" w:cs="Times New Roman"/>
          <w:sz w:val="72"/>
          <w:szCs w:val="72"/>
        </w:rPr>
        <w:t xml:space="preserve">Ağ Optimizasyonu                                        </w:t>
      </w:r>
    </w:p>
    <w:p w:rsidR="00E70AB6" w:rsidRPr="00C424D1" w:rsidRDefault="00E70AB6" w:rsidP="00E70AB6">
      <w:pPr>
        <w:rPr>
          <w:rFonts w:ascii="Times New Roman" w:hAnsi="Times New Roman" w:cs="Times New Roman"/>
          <w:sz w:val="28"/>
          <w:szCs w:val="28"/>
        </w:rPr>
      </w:pPr>
      <w:r w:rsidRPr="00C424D1">
        <w:rPr>
          <w:rFonts w:ascii="Times New Roman" w:hAnsi="Times New Roman" w:cs="Times New Roman"/>
          <w:sz w:val="28"/>
          <w:szCs w:val="28"/>
        </w:rPr>
        <w:t xml:space="preserve">                                 </w:t>
      </w:r>
      <w:r w:rsidRPr="00C424D1">
        <w:rPr>
          <w:rFonts w:ascii="Times New Roman" w:hAnsi="Times New Roman" w:cs="Times New Roman"/>
          <w:noProof/>
          <w:sz w:val="28"/>
          <w:szCs w:val="28"/>
          <w:lang w:eastAsia="tr-TR"/>
        </w:rPr>
        <w:drawing>
          <wp:inline distT="0" distB="0" distL="0" distR="0" wp14:anchorId="3309FA83" wp14:editId="20DC48A3">
            <wp:extent cx="2880360" cy="2880360"/>
            <wp:effectExtent l="0" t="0" r="0" b="0"/>
            <wp:docPr id="74" name="Resim 74" descr="C:\Users\Ege\AppData\Local\Microsoft\Windows\INetCache\Content.MSO\5998421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ge\AppData\Local\Microsoft\Windows\INetCache\Content.MSO\59984213.tmp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360" cy="288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0AB6" w:rsidRPr="00C424D1" w:rsidRDefault="00E70AB6" w:rsidP="00E70AB6">
      <w:pPr>
        <w:rPr>
          <w:rFonts w:ascii="Times New Roman" w:hAnsi="Times New Roman" w:cs="Times New Roman"/>
          <w:sz w:val="28"/>
          <w:szCs w:val="28"/>
        </w:rPr>
      </w:pPr>
    </w:p>
    <w:p w:rsidR="00E70AB6" w:rsidRPr="00C424D1" w:rsidRDefault="00E70AB6" w:rsidP="00E70AB6">
      <w:pPr>
        <w:rPr>
          <w:rFonts w:ascii="Times New Roman" w:hAnsi="Times New Roman" w:cs="Times New Roman"/>
          <w:sz w:val="28"/>
          <w:szCs w:val="28"/>
        </w:rPr>
      </w:pPr>
    </w:p>
    <w:p w:rsidR="00E70AB6" w:rsidRPr="00C424D1" w:rsidRDefault="00E70AB6" w:rsidP="00E70AB6">
      <w:pPr>
        <w:rPr>
          <w:rFonts w:ascii="Times New Roman" w:hAnsi="Times New Roman" w:cs="Times New Roman"/>
          <w:sz w:val="28"/>
          <w:szCs w:val="28"/>
        </w:rPr>
      </w:pPr>
    </w:p>
    <w:p w:rsidR="00E70AB6" w:rsidRPr="00C424D1" w:rsidRDefault="00E70AB6" w:rsidP="00E70AB6">
      <w:pPr>
        <w:rPr>
          <w:rFonts w:ascii="Times New Roman" w:hAnsi="Times New Roman" w:cs="Times New Roman"/>
          <w:sz w:val="36"/>
          <w:szCs w:val="36"/>
        </w:rPr>
      </w:pPr>
      <w:r w:rsidRPr="00C424D1">
        <w:rPr>
          <w:rFonts w:ascii="Times New Roman" w:hAnsi="Times New Roman" w:cs="Times New Roman"/>
          <w:sz w:val="36"/>
          <w:szCs w:val="36"/>
        </w:rPr>
        <w:t>Ad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424D1">
        <w:rPr>
          <w:rFonts w:ascii="Times New Roman" w:hAnsi="Times New Roman" w:cs="Times New Roman"/>
          <w:sz w:val="36"/>
          <w:szCs w:val="36"/>
        </w:rPr>
        <w:t>: Ege Erbilen</w:t>
      </w:r>
    </w:p>
    <w:p w:rsidR="00E70AB6" w:rsidRPr="00C424D1" w:rsidRDefault="00E70AB6" w:rsidP="00E70AB6">
      <w:pPr>
        <w:rPr>
          <w:rFonts w:ascii="Times New Roman" w:hAnsi="Times New Roman" w:cs="Times New Roman"/>
          <w:sz w:val="36"/>
          <w:szCs w:val="36"/>
        </w:rPr>
      </w:pPr>
      <w:r w:rsidRPr="00C424D1">
        <w:rPr>
          <w:rFonts w:ascii="Times New Roman" w:hAnsi="Times New Roman" w:cs="Times New Roman"/>
          <w:sz w:val="36"/>
          <w:szCs w:val="36"/>
        </w:rPr>
        <w:t>Okul No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424D1">
        <w:rPr>
          <w:rFonts w:ascii="Times New Roman" w:hAnsi="Times New Roman" w:cs="Times New Roman"/>
          <w:sz w:val="36"/>
          <w:szCs w:val="36"/>
        </w:rPr>
        <w:t>: 160255080</w:t>
      </w:r>
    </w:p>
    <w:p w:rsidR="00E70AB6" w:rsidRPr="00C424D1" w:rsidRDefault="00E70AB6" w:rsidP="00E70AB6">
      <w:pPr>
        <w:rPr>
          <w:rFonts w:ascii="Times New Roman" w:hAnsi="Times New Roman" w:cs="Times New Roman"/>
          <w:sz w:val="36"/>
          <w:szCs w:val="36"/>
        </w:rPr>
      </w:pPr>
      <w:r w:rsidRPr="00C424D1">
        <w:rPr>
          <w:rFonts w:ascii="Times New Roman" w:hAnsi="Times New Roman" w:cs="Times New Roman"/>
          <w:sz w:val="36"/>
          <w:szCs w:val="36"/>
        </w:rPr>
        <w:t>Bölümü</w:t>
      </w:r>
      <w:r>
        <w:rPr>
          <w:rFonts w:ascii="Times New Roman" w:hAnsi="Times New Roman" w:cs="Times New Roman"/>
          <w:sz w:val="36"/>
          <w:szCs w:val="36"/>
        </w:rPr>
        <w:t xml:space="preserve"> </w:t>
      </w:r>
      <w:r w:rsidRPr="00C424D1">
        <w:rPr>
          <w:rFonts w:ascii="Times New Roman" w:hAnsi="Times New Roman" w:cs="Times New Roman"/>
          <w:sz w:val="36"/>
          <w:szCs w:val="36"/>
        </w:rPr>
        <w:t xml:space="preserve">: Bilgisayar Mühendisliği </w:t>
      </w:r>
    </w:p>
    <w:p w:rsidR="00E70AB6" w:rsidRPr="00C424D1" w:rsidRDefault="00E70AB6" w:rsidP="00E70AB6">
      <w:pPr>
        <w:rPr>
          <w:rFonts w:ascii="Times New Roman" w:hAnsi="Times New Roman" w:cs="Times New Roman"/>
          <w:sz w:val="36"/>
          <w:szCs w:val="36"/>
        </w:rPr>
      </w:pPr>
      <w:r w:rsidRPr="00C424D1">
        <w:rPr>
          <w:rFonts w:ascii="Times New Roman" w:hAnsi="Times New Roman" w:cs="Times New Roman"/>
          <w:sz w:val="36"/>
          <w:szCs w:val="36"/>
        </w:rPr>
        <w:t>Sınıf</w:t>
      </w:r>
      <w:r>
        <w:rPr>
          <w:rFonts w:ascii="Times New Roman" w:hAnsi="Times New Roman" w:cs="Times New Roman"/>
          <w:sz w:val="36"/>
          <w:szCs w:val="36"/>
        </w:rPr>
        <w:t xml:space="preserve"> : 4</w:t>
      </w:r>
      <w:r w:rsidRPr="00C424D1">
        <w:rPr>
          <w:rFonts w:ascii="Times New Roman" w:hAnsi="Times New Roman" w:cs="Times New Roman"/>
          <w:sz w:val="36"/>
          <w:szCs w:val="36"/>
        </w:rPr>
        <w:t>.sınıf</w:t>
      </w:r>
    </w:p>
    <w:p w:rsidR="00E70AB6" w:rsidRPr="00C424D1" w:rsidRDefault="00E70AB6" w:rsidP="00E70AB6">
      <w:pPr>
        <w:rPr>
          <w:rFonts w:ascii="Times New Roman" w:hAnsi="Times New Roman" w:cs="Times New Roman"/>
          <w:sz w:val="38"/>
          <w:szCs w:val="38"/>
        </w:rPr>
      </w:pPr>
    </w:p>
    <w:p w:rsidR="00E70AB6" w:rsidRPr="00C424D1" w:rsidRDefault="00E70AB6" w:rsidP="00E70AB6">
      <w:pPr>
        <w:rPr>
          <w:rFonts w:ascii="Times New Roman" w:hAnsi="Times New Roman" w:cs="Times New Roman"/>
          <w:sz w:val="38"/>
          <w:szCs w:val="38"/>
        </w:rPr>
      </w:pPr>
    </w:p>
    <w:p w:rsidR="00E70AB6" w:rsidRPr="00C424D1" w:rsidRDefault="00E70AB6" w:rsidP="00E70AB6">
      <w:pPr>
        <w:rPr>
          <w:rFonts w:ascii="Times New Roman" w:hAnsi="Times New Roman" w:cs="Times New Roman"/>
          <w:sz w:val="38"/>
          <w:szCs w:val="38"/>
        </w:rPr>
      </w:pPr>
    </w:p>
    <w:p w:rsidR="00E70AB6" w:rsidRDefault="00E70AB6" w:rsidP="00E70AB6">
      <w:pPr>
        <w:rPr>
          <w:rFonts w:ascii="Times New Roman" w:hAnsi="Times New Roman" w:cs="Times New Roman"/>
          <w:sz w:val="38"/>
          <w:szCs w:val="38"/>
        </w:rPr>
      </w:pPr>
    </w:p>
    <w:p w:rsidR="00E70AB6" w:rsidRDefault="00E70AB6" w:rsidP="00E70AB6">
      <w:pPr>
        <w:rPr>
          <w:rFonts w:ascii="Times New Roman" w:hAnsi="Times New Roman" w:cs="Times New Roman"/>
          <w:sz w:val="38"/>
          <w:szCs w:val="38"/>
        </w:rPr>
      </w:pPr>
    </w:p>
    <w:p w:rsidR="00A17A56" w:rsidRDefault="00A17A56" w:rsidP="00E70AB6">
      <w:pPr>
        <w:rPr>
          <w:rFonts w:ascii="Times New Roman" w:hAnsi="Times New Roman" w:cs="Times New Roman"/>
          <w:sz w:val="38"/>
          <w:szCs w:val="38"/>
        </w:rPr>
      </w:pPr>
    </w:p>
    <w:p w:rsidR="00A17A56" w:rsidRPr="00C424D1" w:rsidRDefault="00A17A56" w:rsidP="00E70AB6">
      <w:pPr>
        <w:rPr>
          <w:rFonts w:ascii="Times New Roman" w:hAnsi="Times New Roman" w:cs="Times New Roman"/>
          <w:sz w:val="38"/>
          <w:szCs w:val="38"/>
        </w:rPr>
      </w:pPr>
    </w:p>
    <w:p w:rsidR="00FE36AD" w:rsidRPr="00A555EF" w:rsidRDefault="00404BE0" w:rsidP="00506678">
      <w:pPr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lastRenderedPageBreak/>
        <w:t xml:space="preserve">         </w:t>
      </w:r>
      <w:r w:rsidR="00F802E9" w:rsidRPr="00A555EF">
        <w:rPr>
          <w:rFonts w:ascii="Times New Roman" w:hAnsi="Times New Roman" w:cs="Times New Roman"/>
          <w:sz w:val="40"/>
          <w:szCs w:val="40"/>
        </w:rPr>
        <w:t>Ağ Optimizasyonu Dersi – Prim Algoritması</w:t>
      </w:r>
    </w:p>
    <w:p w:rsidR="00F802E9" w:rsidRDefault="00F802E9" w:rsidP="00F802E9">
      <w:pPr>
        <w:rPr>
          <w:rFonts w:ascii="Times New Roman" w:hAnsi="Times New Roman" w:cs="Times New Roman"/>
        </w:rPr>
      </w:pPr>
    </w:p>
    <w:p w:rsidR="00F802E9" w:rsidRDefault="00F802E9" w:rsidP="00F802E9">
      <w:pPr>
        <w:rPr>
          <w:rFonts w:ascii="Times New Roman" w:hAnsi="Times New Roman" w:cs="Times New Roman"/>
        </w:rPr>
      </w:pPr>
      <w:r w:rsidRPr="007A5F47">
        <w:rPr>
          <w:rFonts w:ascii="Times New Roman" w:hAnsi="Times New Roman" w:cs="Times New Roman"/>
          <w:b/>
          <w:color w:val="FF0000"/>
        </w:rPr>
        <w:t>Çalışma</w:t>
      </w:r>
      <w:r w:rsidR="00E639DE" w:rsidRPr="007A5F47">
        <w:rPr>
          <w:rFonts w:ascii="Times New Roman" w:hAnsi="Times New Roman" w:cs="Times New Roman"/>
          <w:b/>
          <w:color w:val="FF0000"/>
        </w:rPr>
        <w:t xml:space="preserve"> Adı</w:t>
      </w:r>
      <w:r w:rsidRPr="007A5F47">
        <w:rPr>
          <w:rFonts w:ascii="Times New Roman" w:hAnsi="Times New Roman" w:cs="Times New Roman"/>
          <w:b/>
          <w:color w:val="FF0000"/>
        </w:rPr>
        <w:t>:</w:t>
      </w:r>
      <w:r w:rsidRPr="007A5F47">
        <w:rPr>
          <w:rFonts w:ascii="Times New Roman" w:hAnsi="Times New Roman" w:cs="Times New Roman"/>
          <w:color w:val="FF0000"/>
        </w:rPr>
        <w:t xml:space="preserve"> </w:t>
      </w:r>
      <w:r>
        <w:rPr>
          <w:rFonts w:ascii="Times New Roman" w:hAnsi="Times New Roman" w:cs="Times New Roman"/>
        </w:rPr>
        <w:t>Reklam panoları</w:t>
      </w:r>
      <w:r w:rsidR="000A59C7">
        <w:rPr>
          <w:rFonts w:ascii="Times New Roman" w:hAnsi="Times New Roman" w:cs="Times New Roman"/>
        </w:rPr>
        <w:t>(Dijital reklam panoları)</w:t>
      </w:r>
      <w:r>
        <w:rPr>
          <w:rFonts w:ascii="Times New Roman" w:hAnsi="Times New Roman" w:cs="Times New Roman"/>
        </w:rPr>
        <w:t xml:space="preserve"> arasında en kısa yoldan giderek panolar arası veri gönderimini sağlamak</w:t>
      </w:r>
      <w:r w:rsidR="00E639DE">
        <w:rPr>
          <w:rFonts w:ascii="Times New Roman" w:hAnsi="Times New Roman" w:cs="Times New Roman"/>
        </w:rPr>
        <w:t>.</w:t>
      </w:r>
    </w:p>
    <w:p w:rsidR="00E639DE" w:rsidRDefault="00F56F06" w:rsidP="00F802E9">
      <w:pPr>
        <w:rPr>
          <w:rFonts w:ascii="Times New Roman" w:hAnsi="Times New Roman" w:cs="Times New Roman"/>
        </w:rPr>
      </w:pPr>
      <w:r w:rsidRPr="007A5F47">
        <w:rPr>
          <w:rFonts w:ascii="Times New Roman" w:hAnsi="Times New Roman" w:cs="Times New Roman"/>
          <w:b/>
          <w:color w:val="FF0000"/>
        </w:rPr>
        <w:t xml:space="preserve">Problemin Tanımı: </w:t>
      </w:r>
      <w:r>
        <w:rPr>
          <w:rFonts w:ascii="Times New Roman" w:hAnsi="Times New Roman" w:cs="Times New Roman"/>
        </w:rPr>
        <w:t>Bu problemde alışveriş merkezleri içerisinde belirli noktalara</w:t>
      </w:r>
      <w:r w:rsidR="007751AD">
        <w:rPr>
          <w:rFonts w:ascii="Times New Roman" w:hAnsi="Times New Roman" w:cs="Times New Roman"/>
        </w:rPr>
        <w:t xml:space="preserve"> dijital</w:t>
      </w:r>
      <w:r>
        <w:rPr>
          <w:rFonts w:ascii="Times New Roman" w:hAnsi="Times New Roman" w:cs="Times New Roman"/>
        </w:rPr>
        <w:t xml:space="preserve"> reklam panoları konacaktır. Reklam panolarında aynı anda aynı görseller gösterilmelidir aynı zamanda da bu reklam panolarına yeni reklam yüklenmesi tek tek yükleme yapmak yerine sistemin bir merkezi olması ve o merkezde</w:t>
      </w:r>
      <w:r w:rsidR="003B1CA8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</w:t>
      </w:r>
      <w:r w:rsidR="003B1CA8">
        <w:rPr>
          <w:rFonts w:ascii="Times New Roman" w:hAnsi="Times New Roman" w:cs="Times New Roman"/>
        </w:rPr>
        <w:t>reklamların değiştirilmesi gerekiyor.</w:t>
      </w:r>
      <w:r w:rsidR="00234897">
        <w:rPr>
          <w:rFonts w:ascii="Times New Roman" w:hAnsi="Times New Roman" w:cs="Times New Roman"/>
        </w:rPr>
        <w:t xml:space="preserve"> Alışveriş merkezi içerisindeki reklam panoları arasına birbirleri ile bağlantılı olacak şekilde kablo çekilmesi gerekiyor ki bu sayede tek bir merkezden rahat bir şekilde kontrol edile bilsin. </w:t>
      </w:r>
      <w:r w:rsidR="00AA6447">
        <w:rPr>
          <w:rFonts w:ascii="Times New Roman" w:hAnsi="Times New Roman" w:cs="Times New Roman"/>
        </w:rPr>
        <w:t>Cihazlar arası</w:t>
      </w:r>
      <w:r w:rsidR="003444E7">
        <w:rPr>
          <w:rFonts w:ascii="Times New Roman" w:hAnsi="Times New Roman" w:cs="Times New Roman"/>
        </w:rPr>
        <w:t xml:space="preserve"> kabloların</w:t>
      </w:r>
      <w:r w:rsidR="00AA6447">
        <w:rPr>
          <w:rFonts w:ascii="Times New Roman" w:hAnsi="Times New Roman" w:cs="Times New Roman"/>
        </w:rPr>
        <w:t xml:space="preserve"> </w:t>
      </w:r>
      <w:r w:rsidR="003444E7">
        <w:rPr>
          <w:rFonts w:ascii="Times New Roman" w:hAnsi="Times New Roman" w:cs="Times New Roman"/>
        </w:rPr>
        <w:t>optimal şekilde</w:t>
      </w:r>
      <w:r w:rsidR="009F10E6">
        <w:rPr>
          <w:rFonts w:ascii="Times New Roman" w:hAnsi="Times New Roman" w:cs="Times New Roman"/>
        </w:rPr>
        <w:t xml:space="preserve"> bir biri ile bağlanması </w:t>
      </w:r>
      <w:r w:rsidR="00AA6447">
        <w:rPr>
          <w:rFonts w:ascii="Times New Roman" w:hAnsi="Times New Roman" w:cs="Times New Roman"/>
        </w:rPr>
        <w:t>istenmektedir.</w:t>
      </w:r>
      <w:r w:rsidR="003444E7">
        <w:rPr>
          <w:rFonts w:ascii="Times New Roman" w:hAnsi="Times New Roman" w:cs="Times New Roman"/>
        </w:rPr>
        <w:t xml:space="preserve"> </w:t>
      </w:r>
    </w:p>
    <w:p w:rsidR="004D02CF" w:rsidRDefault="004D02CF" w:rsidP="00F802E9">
      <w:pPr>
        <w:rPr>
          <w:rFonts w:ascii="Times New Roman" w:hAnsi="Times New Roman" w:cs="Times New Roman"/>
        </w:rPr>
      </w:pPr>
    </w:p>
    <w:p w:rsidR="004D02CF" w:rsidRPr="007A5F47" w:rsidRDefault="006A2824" w:rsidP="00F802E9">
      <w:pPr>
        <w:rPr>
          <w:rFonts w:ascii="Times New Roman" w:hAnsi="Times New Roman" w:cs="Times New Roman"/>
          <w:b/>
          <w:color w:val="FF0000"/>
        </w:rPr>
      </w:pPr>
      <w:r w:rsidRPr="007A5F47">
        <w:rPr>
          <w:rFonts w:ascii="Times New Roman" w:hAnsi="Times New Roman" w:cs="Times New Roman"/>
          <w:b/>
          <w:color w:val="FF0000"/>
        </w:rPr>
        <w:t>Alışveriş merkezi içerisindeki reklam panolarının bir birlerine olan uzaklıkları</w:t>
      </w:r>
    </w:p>
    <w:p w:rsidR="009D7791" w:rsidRDefault="00A24D05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9113</wp:posOffset>
                </wp:positionH>
                <wp:positionV relativeFrom="paragraph">
                  <wp:posOffset>232603</wp:posOffset>
                </wp:positionV>
                <wp:extent cx="460858" cy="468173"/>
                <wp:effectExtent l="0" t="0" r="15875" b="2730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8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" o:spid="_x0000_s1026" style="position:absolute;margin-left:15.7pt;margin-top:18.3pt;width:36.3pt;height:36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 w:rsidR="000A1C99">
        <w:rPr>
          <w:rFonts w:ascii="Times New Roman" w:hAnsi="Times New Roman" w:cs="Times New Roman"/>
        </w:rPr>
        <w:t>Kontrol Merkezi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AA05CB" wp14:editId="57AD061A">
                <wp:simplePos x="0" y="0"/>
                <wp:positionH relativeFrom="column">
                  <wp:posOffset>635469</wp:posOffset>
                </wp:positionH>
                <wp:positionV relativeFrom="paragraph">
                  <wp:posOffset>184951</wp:posOffset>
                </wp:positionV>
                <wp:extent cx="3891750" cy="152400"/>
                <wp:effectExtent l="0" t="0" r="33020" b="19050"/>
                <wp:wrapNone/>
                <wp:docPr id="17" name="Düz Bağlayıcı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7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856FE" id="Düz Bağlayıcı 17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14.55pt" to="356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7FA79B" wp14:editId="204DAE5E">
                <wp:simplePos x="0" y="0"/>
                <wp:positionH relativeFrom="column">
                  <wp:posOffset>4533773</wp:posOffset>
                </wp:positionH>
                <wp:positionV relativeFrom="paragraph">
                  <wp:posOffset>93752</wp:posOffset>
                </wp:positionV>
                <wp:extent cx="534010" cy="526694"/>
                <wp:effectExtent l="0" t="0" r="19050" b="26035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6" o:spid="_x0000_s1027" style="position:absolute;margin-left:357pt;margin-top:7.4pt;width:42.05pt;height:41.4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>980m</w:t>
      </w:r>
    </w:p>
    <w:p w:rsidR="009D7791" w:rsidRDefault="00A24D05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43974</wp:posOffset>
                </wp:positionH>
                <wp:positionV relativeFrom="paragraph">
                  <wp:posOffset>147403</wp:posOffset>
                </wp:positionV>
                <wp:extent cx="190335" cy="1110919"/>
                <wp:effectExtent l="0" t="0" r="19685" b="32385"/>
                <wp:wrapNone/>
                <wp:docPr id="14" name="Düz Bağlayıcı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35" cy="11109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04C41C" id="Düz Bağlayıcı 1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1.6pt" to="49.9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 w:rsidR="00DA0A17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7FFE014" wp14:editId="6E443E7F">
                <wp:simplePos x="0" y="0"/>
                <wp:positionH relativeFrom="column">
                  <wp:posOffset>557530</wp:posOffset>
                </wp:positionH>
                <wp:positionV relativeFrom="paragraph">
                  <wp:posOffset>56515</wp:posOffset>
                </wp:positionV>
                <wp:extent cx="1638300" cy="676275"/>
                <wp:effectExtent l="0" t="0" r="19050" b="28575"/>
                <wp:wrapNone/>
                <wp:docPr id="16" name="Düz Bağlayıcı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38300" cy="676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C83C3" id="Düz Bağlayıcı 16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9pt,4.45pt" to="172.9pt,5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9D779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104B3DE4" wp14:editId="3191FBD7">
                <wp:simplePos x="0" y="0"/>
                <wp:positionH relativeFrom="column">
                  <wp:posOffset>4919980</wp:posOffset>
                </wp:positionH>
                <wp:positionV relativeFrom="paragraph">
                  <wp:posOffset>220980</wp:posOffset>
                </wp:positionV>
                <wp:extent cx="790575" cy="2028825"/>
                <wp:effectExtent l="0" t="0" r="28575" b="28575"/>
                <wp:wrapNone/>
                <wp:docPr id="33" name="Düz Bağlayıcı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DFB026" id="Düz Bağlayıcı 33" o:spid="_x0000_s1026" style="position:absolute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7.4pt" to="449.6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9D779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A2A7C9E" wp14:editId="0AFB9198">
                <wp:simplePos x="0" y="0"/>
                <wp:positionH relativeFrom="column">
                  <wp:posOffset>2719705</wp:posOffset>
                </wp:positionH>
                <wp:positionV relativeFrom="paragraph">
                  <wp:posOffset>222249</wp:posOffset>
                </wp:positionV>
                <wp:extent cx="1857375" cy="408305"/>
                <wp:effectExtent l="0" t="0" r="28575" b="29845"/>
                <wp:wrapNone/>
                <wp:docPr id="18" name="Düz Bağlayıcı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57375" cy="4083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C68203" id="Düz Bağlayıcı 18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15pt,17.5pt" to="360.4pt,4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080A73">
        <w:rPr>
          <w:rFonts w:ascii="Times New Roman" w:hAnsi="Times New Roman" w:cs="Times New Roman"/>
        </w:rPr>
        <w:tab/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136013</wp:posOffset>
                </wp:positionH>
                <wp:positionV relativeFrom="paragraph">
                  <wp:posOffset>123114</wp:posOffset>
                </wp:positionV>
                <wp:extent cx="534010" cy="526694"/>
                <wp:effectExtent l="0" t="0" r="19050" b="2603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" o:spid="_x0000_s1028" style="position:absolute;margin-left:168.2pt;margin-top:9.7pt;width:42.05pt;height:41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 xml:space="preserve">   560m</w: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>605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A6C12B9" wp14:editId="7F173133">
                <wp:simplePos x="0" y="0"/>
                <wp:positionH relativeFrom="column">
                  <wp:posOffset>2357756</wp:posOffset>
                </wp:positionH>
                <wp:positionV relativeFrom="paragraph">
                  <wp:posOffset>261619</wp:posOffset>
                </wp:positionV>
                <wp:extent cx="266700" cy="1627505"/>
                <wp:effectExtent l="0" t="0" r="19050" b="29845"/>
                <wp:wrapNone/>
                <wp:docPr id="31" name="Düz Bağlayıcı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62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D4072B" id="Düz Bağlayıcı 31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0.6pt" to="206.6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4D1190">
        <w:rPr>
          <w:rFonts w:ascii="Times New Roman" w:hAnsi="Times New Roman" w:cs="Times New Roman"/>
        </w:rPr>
        <w:t>540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3DEF5C" wp14:editId="25147404">
                <wp:simplePos x="0" y="0"/>
                <wp:positionH relativeFrom="column">
                  <wp:posOffset>2624455</wp:posOffset>
                </wp:positionH>
                <wp:positionV relativeFrom="paragraph">
                  <wp:posOffset>5714</wp:posOffset>
                </wp:positionV>
                <wp:extent cx="1533525" cy="544195"/>
                <wp:effectExtent l="0" t="0" r="28575" b="27305"/>
                <wp:wrapNone/>
                <wp:docPr id="19" name="Düz Bağlayıcı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9BD114" id="Düz Bağlayıcı 19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.45pt" to="327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>345m</w: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 xml:space="preserve">     </w:t>
      </w:r>
      <w:r w:rsidR="006A2824">
        <w:rPr>
          <w:rFonts w:ascii="Times New Roman" w:hAnsi="Times New Roman" w:cs="Times New Roman"/>
        </w:rPr>
        <w:t xml:space="preserve">    </w:t>
      </w:r>
      <w:r w:rsidR="004D1190">
        <w:rPr>
          <w:rFonts w:ascii="Times New Roman" w:hAnsi="Times New Roman" w:cs="Times New Roman"/>
        </w:rPr>
        <w:t>750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47FA79B" wp14:editId="204DAE5E">
                <wp:simplePos x="0" y="0"/>
                <wp:positionH relativeFrom="column">
                  <wp:posOffset>4087368</wp:posOffset>
                </wp:positionH>
                <wp:positionV relativeFrom="paragraph">
                  <wp:posOffset>160070</wp:posOffset>
                </wp:positionV>
                <wp:extent cx="534010" cy="526694"/>
                <wp:effectExtent l="0" t="0" r="19050" b="26035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5" o:spid="_x0000_s1029" style="position:absolute;margin-left:321.85pt;margin-top:12.6pt;width:42.05pt;height:41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47FA79B" wp14:editId="204DAE5E">
                <wp:simplePos x="0" y="0"/>
                <wp:positionH relativeFrom="column">
                  <wp:posOffset>451790</wp:posOffset>
                </wp:positionH>
                <wp:positionV relativeFrom="paragraph">
                  <wp:posOffset>159664</wp:posOffset>
                </wp:positionV>
                <wp:extent cx="534010" cy="526694"/>
                <wp:effectExtent l="0" t="0" r="19050" b="26035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3" o:spid="_x0000_s1030" style="position:absolute;margin-left:35.55pt;margin-top:12.55pt;width:42.05pt;height:4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EE45D93" wp14:editId="39E69F87">
                <wp:simplePos x="0" y="0"/>
                <wp:positionH relativeFrom="column">
                  <wp:posOffset>4377055</wp:posOffset>
                </wp:positionH>
                <wp:positionV relativeFrom="paragraph">
                  <wp:posOffset>148590</wp:posOffset>
                </wp:positionV>
                <wp:extent cx="1190625" cy="790575"/>
                <wp:effectExtent l="0" t="0" r="28575" b="28575"/>
                <wp:wrapNone/>
                <wp:docPr id="34" name="Düz Bağlayıcı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5" cy="790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0660C4" id="Düz Bağlayıcı 3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.65pt,11.7pt" to="438.4pt,7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B1CA0DB" wp14:editId="7453D656">
                <wp:simplePos x="0" y="0"/>
                <wp:positionH relativeFrom="column">
                  <wp:posOffset>4262755</wp:posOffset>
                </wp:positionH>
                <wp:positionV relativeFrom="paragraph">
                  <wp:posOffset>208280</wp:posOffset>
                </wp:positionV>
                <wp:extent cx="9525" cy="2028825"/>
                <wp:effectExtent l="0" t="0" r="28575" b="28575"/>
                <wp:wrapNone/>
                <wp:docPr id="32" name="Düz Bağlayıcı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EB6A4" id="Düz Bağlayıcı 32" o:spid="_x0000_s1026" style="position:absolute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6.4pt" to="336.4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BC8C82B" wp14:editId="00B3E2E8">
                <wp:simplePos x="0" y="0"/>
                <wp:positionH relativeFrom="column">
                  <wp:posOffset>919480</wp:posOffset>
                </wp:positionH>
                <wp:positionV relativeFrom="paragraph">
                  <wp:posOffset>246381</wp:posOffset>
                </wp:positionV>
                <wp:extent cx="1438275" cy="914400"/>
                <wp:effectExtent l="0" t="0" r="28575" b="19050"/>
                <wp:wrapNone/>
                <wp:docPr id="15" name="Düz Bağlayıcı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ACE861" id="Düz Bağlayıcı 15" o:spid="_x0000_s1026" style="position:absolute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9.4pt" to="185.6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" strokecolor="#4472c4 [3204]" strokeweight=".5pt">
                <v:stroke joinstyle="miter"/>
              </v:line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 xml:space="preserve">       320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B3F02DE" wp14:editId="1B5DF7F6">
                <wp:simplePos x="0" y="0"/>
                <wp:positionH relativeFrom="column">
                  <wp:posOffset>443230</wp:posOffset>
                </wp:positionH>
                <wp:positionV relativeFrom="paragraph">
                  <wp:posOffset>135890</wp:posOffset>
                </wp:positionV>
                <wp:extent cx="333375" cy="1250950"/>
                <wp:effectExtent l="0" t="0" r="28575" b="25400"/>
                <wp:wrapNone/>
                <wp:docPr id="22" name="Düz Bağlayıcı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509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B3B27" id="Düz Bağlayıcı 22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0.7pt" to="61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1F560714" wp14:editId="425A5652">
                <wp:simplePos x="0" y="0"/>
                <wp:positionH relativeFrom="column">
                  <wp:posOffset>2834006</wp:posOffset>
                </wp:positionH>
                <wp:positionV relativeFrom="paragraph">
                  <wp:posOffset>19049</wp:posOffset>
                </wp:positionV>
                <wp:extent cx="1257300" cy="770255"/>
                <wp:effectExtent l="0" t="0" r="19050" b="29845"/>
                <wp:wrapNone/>
                <wp:docPr id="20" name="Düz Bağlayıcı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7300" cy="770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34304A" id="Düz Bağlayıcı 20" o:spid="_x0000_s1026" style="position:absolute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.5pt" to="322.15pt,6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" strokecolor="#4472c4 [3204]" strokeweight=".5pt">
                <v:stroke joinstyle="miter"/>
              </v:line>
            </w:pict>
          </mc:Fallback>
        </mc:AlternateConten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47FA79B" wp14:editId="204DAE5E">
                <wp:simplePos x="0" y="0"/>
                <wp:positionH relativeFrom="column">
                  <wp:posOffset>5472430</wp:posOffset>
                </wp:positionH>
                <wp:positionV relativeFrom="paragraph">
                  <wp:posOffset>258445</wp:posOffset>
                </wp:positionV>
                <wp:extent cx="534010" cy="526694"/>
                <wp:effectExtent l="0" t="0" r="19050" b="2603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7" o:spid="_x0000_s1031" style="position:absolute;margin-left:430.9pt;margin-top:20.35pt;width:42.05pt;height:41.4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>450m</w: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>425m</w: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 xml:space="preserve">     240</w:t>
      </w:r>
      <w:r w:rsidR="00D4253A">
        <w:rPr>
          <w:rFonts w:ascii="Times New Roman" w:hAnsi="Times New Roman" w:cs="Times New Roman"/>
        </w:rPr>
        <w:t>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7FA79B" wp14:editId="204DAE5E">
                <wp:simplePos x="0" y="0"/>
                <wp:positionH relativeFrom="column">
                  <wp:posOffset>2361438</wp:posOffset>
                </wp:positionH>
                <wp:positionV relativeFrom="paragraph">
                  <wp:posOffset>157531</wp:posOffset>
                </wp:positionV>
                <wp:extent cx="534010" cy="526694"/>
                <wp:effectExtent l="0" t="0" r="19050" b="26035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4" o:spid="_x0000_s1032" style="position:absolute;margin-left:185.95pt;margin-top:12.4pt;width:42.05pt;height:41.4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4D1190">
        <w:rPr>
          <w:rFonts w:ascii="Times New Roman" w:hAnsi="Times New Roman" w:cs="Times New Roman"/>
        </w:rPr>
        <w:t xml:space="preserve">       380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9562B23" wp14:editId="39C1A56C">
                <wp:simplePos x="0" y="0"/>
                <wp:positionH relativeFrom="column">
                  <wp:posOffset>4577080</wp:posOffset>
                </wp:positionH>
                <wp:positionV relativeFrom="paragraph">
                  <wp:posOffset>175260</wp:posOffset>
                </wp:positionV>
                <wp:extent cx="990600" cy="962025"/>
                <wp:effectExtent l="0" t="0" r="19050" b="28575"/>
                <wp:wrapNone/>
                <wp:docPr id="26" name="Düz Bağlayıcı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4345846" id="Düz Bağlayıcı 26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13.8pt" to="438.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 xml:space="preserve">       650m</w:t>
      </w:r>
    </w:p>
    <w:p w:rsidR="009D7791" w:rsidRDefault="004D1190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86B5A6A" wp14:editId="19783FE5">
                <wp:simplePos x="0" y="0"/>
                <wp:positionH relativeFrom="column">
                  <wp:posOffset>1976754</wp:posOffset>
                </wp:positionH>
                <wp:positionV relativeFrom="paragraph">
                  <wp:posOffset>14605</wp:posOffset>
                </wp:positionV>
                <wp:extent cx="695325" cy="1428750"/>
                <wp:effectExtent l="0" t="0" r="28575" b="19050"/>
                <wp:wrapNone/>
                <wp:docPr id="35" name="Düz Bağlayıcı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5325" cy="1428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4841AA" id="Düz Bağlayıcı 35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.15pt" to="210.4pt,1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9D779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431509F" wp14:editId="12EEA6C0">
                <wp:simplePos x="0" y="0"/>
                <wp:positionH relativeFrom="column">
                  <wp:posOffset>2700654</wp:posOffset>
                </wp:positionH>
                <wp:positionV relativeFrom="paragraph">
                  <wp:posOffset>24129</wp:posOffset>
                </wp:positionV>
                <wp:extent cx="771525" cy="2181225"/>
                <wp:effectExtent l="0" t="0" r="28575" b="28575"/>
                <wp:wrapNone/>
                <wp:docPr id="39" name="Düz Bağlayıcı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46A6C" id="Düz Bağlayıcı 39" o:spid="_x0000_s1026" style="position:absolute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.9pt" to="273.4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47FA79B" wp14:editId="204DAE5E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534010" cy="526694"/>
                <wp:effectExtent l="0" t="0" r="1905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8" o:spid="_x0000_s1033" style="position:absolute;margin-left:8.25pt;margin-top:1.1pt;width:42.05pt;height:41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 xml:space="preserve">     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0874F27" wp14:editId="41F467C8">
                <wp:simplePos x="0" y="0"/>
                <wp:positionH relativeFrom="column">
                  <wp:posOffset>443231</wp:posOffset>
                </wp:positionH>
                <wp:positionV relativeFrom="paragraph">
                  <wp:posOffset>207645</wp:posOffset>
                </wp:positionV>
                <wp:extent cx="266700" cy="1790700"/>
                <wp:effectExtent l="0" t="0" r="19050" b="19050"/>
                <wp:wrapNone/>
                <wp:docPr id="30" name="Düz Bağlayıcı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5D6D" id="Düz Bağlayıcı 30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6.35pt" to="55.9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D6FAB4B" wp14:editId="000B3797">
                <wp:simplePos x="0" y="0"/>
                <wp:positionH relativeFrom="column">
                  <wp:posOffset>443230</wp:posOffset>
                </wp:positionH>
                <wp:positionV relativeFrom="paragraph">
                  <wp:posOffset>160020</wp:posOffset>
                </wp:positionV>
                <wp:extent cx="1343025" cy="733425"/>
                <wp:effectExtent l="0" t="0" r="28575" b="28575"/>
                <wp:wrapNone/>
                <wp:docPr id="29" name="Düz Bağlayıcı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11501" id="Düz Bağlayıcı 29" o:spid="_x0000_s1026" style="position:absolute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2.6pt" to="140.65pt,7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47FA79B" wp14:editId="204DAE5E">
                <wp:simplePos x="0" y="0"/>
                <wp:positionH relativeFrom="column">
                  <wp:posOffset>4091305</wp:posOffset>
                </wp:positionH>
                <wp:positionV relativeFrom="paragraph">
                  <wp:posOffset>150495</wp:posOffset>
                </wp:positionV>
                <wp:extent cx="534010" cy="526694"/>
                <wp:effectExtent l="0" t="0" r="19050" b="2603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10" o:spid="_x0000_s1034" style="position:absolute;margin-left:322.15pt;margin-top:11.85pt;width:42.05pt;height:41.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 xml:space="preserve">  </w:t>
      </w:r>
      <w:r w:rsidR="009F3A09">
        <w:rPr>
          <w:rFonts w:ascii="Times New Roman" w:hAnsi="Times New Roman" w:cs="Times New Roman"/>
        </w:rPr>
        <w:t xml:space="preserve">  </w:t>
      </w:r>
      <w:r w:rsidR="004D1190">
        <w:rPr>
          <w:rFonts w:ascii="Times New Roman" w:hAnsi="Times New Roman" w:cs="Times New Roman"/>
        </w:rPr>
        <w:t xml:space="preserve"> 150m</w: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  <w:t>195m</w:t>
      </w:r>
      <w:r w:rsidR="004D1190">
        <w:rPr>
          <w:rFonts w:ascii="Times New Roman" w:hAnsi="Times New Roman" w:cs="Times New Roman"/>
        </w:rPr>
        <w:tab/>
      </w:r>
      <w:r w:rsidR="004D1190">
        <w:rPr>
          <w:rFonts w:ascii="Times New Roman" w:hAnsi="Times New Roman" w:cs="Times New Roman"/>
        </w:rPr>
        <w:tab/>
      </w:r>
    </w:p>
    <w:p w:rsidR="009D7791" w:rsidRDefault="009E5E05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DDD6D2B" wp14:editId="72B1EC1A">
                <wp:simplePos x="0" y="0"/>
                <wp:positionH relativeFrom="column">
                  <wp:posOffset>4272281</wp:posOffset>
                </wp:positionH>
                <wp:positionV relativeFrom="paragraph">
                  <wp:posOffset>99695</wp:posOffset>
                </wp:positionV>
                <wp:extent cx="1200150" cy="714375"/>
                <wp:effectExtent l="0" t="0" r="19050" b="28575"/>
                <wp:wrapNone/>
                <wp:docPr id="24" name="Düz Bağlayıcı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7143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743484" id="Düz Bağlayıcı 24" o:spid="_x0000_s1026" style="position:absolute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6.4pt,7.85pt" to="430.9pt,6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 w:rsidR="009D7791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04D413D" wp14:editId="3ECCA411">
                <wp:simplePos x="0" y="0"/>
                <wp:positionH relativeFrom="column">
                  <wp:posOffset>3548380</wp:posOffset>
                </wp:positionH>
                <wp:positionV relativeFrom="paragraph">
                  <wp:posOffset>16511</wp:posOffset>
                </wp:positionV>
                <wp:extent cx="723900" cy="1314450"/>
                <wp:effectExtent l="0" t="0" r="19050" b="19050"/>
                <wp:wrapNone/>
                <wp:docPr id="25" name="Düz Bağlayıcı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1314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6FE09E" id="Düz Bağlayıcı 25" o:spid="_x0000_s1026" style="position:absolute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9.4pt,1.3pt" to="336.4pt,10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" strokecolor="#4472c4 [3204]" strokeweight=".5pt">
                <v:stroke joinstyle="miter"/>
              </v:line>
            </w:pict>
          </mc:Fallback>
        </mc:AlternateConten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 xml:space="preserve">          120m</w: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>780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47FA79B" wp14:editId="204DAE5E">
                <wp:simplePos x="0" y="0"/>
                <wp:positionH relativeFrom="column">
                  <wp:posOffset>1617980</wp:posOffset>
                </wp:positionH>
                <wp:positionV relativeFrom="paragraph">
                  <wp:posOffset>67310</wp:posOffset>
                </wp:positionV>
                <wp:extent cx="534010" cy="526694"/>
                <wp:effectExtent l="0" t="0" r="19050" b="2603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9" o:spid="_x0000_s1035" style="position:absolute;margin-left:127.4pt;margin-top:5.3pt;width:42.05pt;height:4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>160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EB82371" wp14:editId="59348BCD">
                <wp:simplePos x="0" y="0"/>
                <wp:positionH relativeFrom="column">
                  <wp:posOffset>1976754</wp:posOffset>
                </wp:positionH>
                <wp:positionV relativeFrom="paragraph">
                  <wp:posOffset>192405</wp:posOffset>
                </wp:positionV>
                <wp:extent cx="1343025" cy="733425"/>
                <wp:effectExtent l="0" t="0" r="28575" b="28575"/>
                <wp:wrapNone/>
                <wp:docPr id="28" name="Düz Bağlayıcı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3025" cy="733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2DA11" id="Düz Bağlayıcı 28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5.65pt,15.15pt" to="261.4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35F6237" wp14:editId="0D47AD67">
                <wp:simplePos x="0" y="0"/>
                <wp:positionH relativeFrom="column">
                  <wp:posOffset>833755</wp:posOffset>
                </wp:positionH>
                <wp:positionV relativeFrom="paragraph">
                  <wp:posOffset>40005</wp:posOffset>
                </wp:positionV>
                <wp:extent cx="990600" cy="962025"/>
                <wp:effectExtent l="0" t="0" r="19050" b="28575"/>
                <wp:wrapNone/>
                <wp:docPr id="27" name="Düz Bağlayıcı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9620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F3B2AB" id="Düz Bağlayıcı 27" o:spid="_x0000_s1026" style="position:absolute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3.15pt" to="143.65pt,7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47FA79B" wp14:editId="204DAE5E">
                <wp:simplePos x="0" y="0"/>
                <wp:positionH relativeFrom="column">
                  <wp:posOffset>5339080</wp:posOffset>
                </wp:positionH>
                <wp:positionV relativeFrom="paragraph">
                  <wp:posOffset>182880</wp:posOffset>
                </wp:positionV>
                <wp:extent cx="534010" cy="526694"/>
                <wp:effectExtent l="0" t="0" r="19050" b="2603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13" o:spid="_x0000_s1036" style="position:absolute;margin-left:420.4pt;margin-top:14.4pt;width:42.05pt;height:41.4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4D1190">
        <w:rPr>
          <w:rFonts w:ascii="Times New Roman" w:hAnsi="Times New Roman" w:cs="Times New Roman"/>
        </w:rPr>
        <w:t xml:space="preserve">       360m</w: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>265m</w:t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37B7558" wp14:editId="025174B5">
                <wp:simplePos x="0" y="0"/>
                <wp:positionH relativeFrom="column">
                  <wp:posOffset>3472181</wp:posOffset>
                </wp:positionH>
                <wp:positionV relativeFrom="paragraph">
                  <wp:posOffset>279399</wp:posOffset>
                </wp:positionV>
                <wp:extent cx="2190750" cy="348615"/>
                <wp:effectExtent l="0" t="0" r="19050" b="32385"/>
                <wp:wrapNone/>
                <wp:docPr id="37" name="Düz Bağlayıcı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44EA01" id="Düz Bağlayıcı 37" o:spid="_x0000_s1026" style="position:absolute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22pt" to="445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 xml:space="preserve">       260m</w: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47FA79B" wp14:editId="204DAE5E">
                <wp:simplePos x="0" y="0"/>
                <wp:positionH relativeFrom="column">
                  <wp:posOffset>3148330</wp:posOffset>
                </wp:positionH>
                <wp:positionV relativeFrom="paragraph">
                  <wp:posOffset>99695</wp:posOffset>
                </wp:positionV>
                <wp:extent cx="534010" cy="526694"/>
                <wp:effectExtent l="0" t="0" r="19050" b="2603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12" o:spid="_x0000_s1037" style="position:absolute;margin-left:247.9pt;margin-top:7.85pt;width:42.05pt;height:41.4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 w:rsidR="00897250">
        <w:rPr>
          <w:rFonts w:ascii="Times New Roman" w:hAnsi="Times New Roman" w:cs="Times New Roman"/>
        </w:rPr>
        <w:t xml:space="preserve">                                        110m</w: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</w:p>
    <w:p w:rsidR="009D7791" w:rsidRDefault="009D7791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B770671" wp14:editId="003F0CC6">
                <wp:simplePos x="0" y="0"/>
                <wp:positionH relativeFrom="column">
                  <wp:posOffset>852805</wp:posOffset>
                </wp:positionH>
                <wp:positionV relativeFrom="paragraph">
                  <wp:posOffset>139064</wp:posOffset>
                </wp:positionV>
                <wp:extent cx="2466975" cy="120015"/>
                <wp:effectExtent l="0" t="0" r="28575" b="32385"/>
                <wp:wrapNone/>
                <wp:docPr id="36" name="Düz Bağlayıcı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4D2D0E" id="Düz Bağlayıcı 36" o:spid="_x0000_s1026" style="position:absolute;flip:y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0.95pt" to="261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7FA79B" wp14:editId="204DAE5E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533400" cy="526415"/>
                <wp:effectExtent l="0" t="0" r="19050" b="26035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6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0A73" w:rsidRDefault="00080A73" w:rsidP="00080A73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47FA79B" id="Oval 11" o:spid="_x0000_s1038" style="position:absolute;margin-left:36pt;margin-top:.8pt;width:42pt;height:41.4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080A73" w:rsidRDefault="00080A73" w:rsidP="00080A73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>490m</w:t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</w:r>
      <w:r w:rsidR="00897250">
        <w:rPr>
          <w:rFonts w:ascii="Times New Roman" w:hAnsi="Times New Roman" w:cs="Times New Roman"/>
        </w:rPr>
        <w:tab/>
        <w:t>420m</w:t>
      </w:r>
    </w:p>
    <w:p w:rsidR="009D7791" w:rsidRDefault="006A2824" w:rsidP="006A2824">
      <w:pPr>
        <w:ind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Yukarı tarafta görmüş olduğunuz problem kapsamında kullanılan reklam panoları arasında gidilebilecek olan yollar gösterilmektedir.</w:t>
      </w:r>
      <w:r w:rsidR="00506678">
        <w:rPr>
          <w:rFonts w:ascii="Times New Roman" w:hAnsi="Times New Roman" w:cs="Times New Roman"/>
        </w:rPr>
        <w:t xml:space="preserve"> Reklam panoları arası uzaklıklar şekilde rahatça</w:t>
      </w:r>
      <w:r w:rsidR="00F02639">
        <w:rPr>
          <w:rFonts w:ascii="Times New Roman" w:hAnsi="Times New Roman" w:cs="Times New Roman"/>
        </w:rPr>
        <w:t xml:space="preserve"> görünmektedir. Bu yollar arasında reklam panolarına kablolar ile veri gönderilecektir bunun için en kısa yolu bulmamız gerekir bu yolu bulmak için ise Prim algoritmasından faydalanırız ve en kısa yolu buluruz</w:t>
      </w:r>
      <w:r w:rsidR="008E75FC">
        <w:rPr>
          <w:rFonts w:ascii="Times New Roman" w:hAnsi="Times New Roman" w:cs="Times New Roman"/>
        </w:rPr>
        <w:t>.</w:t>
      </w:r>
      <w:r w:rsidR="004E10D9">
        <w:rPr>
          <w:rFonts w:ascii="Times New Roman" w:hAnsi="Times New Roman" w:cs="Times New Roman"/>
        </w:rPr>
        <w:t xml:space="preserve"> Sıfır nokta</w:t>
      </w:r>
      <w:r w:rsidR="009C3E1C">
        <w:rPr>
          <w:rFonts w:ascii="Times New Roman" w:hAnsi="Times New Roman" w:cs="Times New Roman"/>
        </w:rPr>
        <w:t>sı panoların kontrol merkezidir.</w:t>
      </w:r>
    </w:p>
    <w:p w:rsidR="009D7791" w:rsidRDefault="009D7791" w:rsidP="00F802E9">
      <w:pPr>
        <w:rPr>
          <w:rFonts w:ascii="Times New Roman" w:hAnsi="Times New Roman" w:cs="Times New Roman"/>
        </w:rPr>
      </w:pPr>
    </w:p>
    <w:p w:rsidR="004D02CF" w:rsidRPr="007A5F47" w:rsidRDefault="007A5F47" w:rsidP="00F802E9">
      <w:pPr>
        <w:rPr>
          <w:rFonts w:ascii="Times New Roman" w:hAnsi="Times New Roman" w:cs="Times New Roman"/>
          <w:b/>
          <w:color w:val="FF0000"/>
        </w:rPr>
      </w:pPr>
      <w:r>
        <w:rPr>
          <w:rFonts w:ascii="Times New Roman" w:hAnsi="Times New Roman" w:cs="Times New Roman"/>
          <w:b/>
          <w:color w:val="FF0000"/>
        </w:rPr>
        <w:t>Reklam Panoları</w:t>
      </w:r>
      <w:r w:rsidR="00532CF6" w:rsidRPr="007A5F47">
        <w:rPr>
          <w:rFonts w:ascii="Times New Roman" w:hAnsi="Times New Roman" w:cs="Times New Roman"/>
          <w:b/>
          <w:color w:val="FF0000"/>
        </w:rPr>
        <w:t xml:space="preserve"> Arası</w:t>
      </w:r>
      <w:r>
        <w:rPr>
          <w:rFonts w:ascii="Times New Roman" w:hAnsi="Times New Roman" w:cs="Times New Roman"/>
          <w:b/>
          <w:color w:val="FF0000"/>
        </w:rPr>
        <w:t xml:space="preserve"> Uzaklık</w:t>
      </w:r>
      <w:r w:rsidR="00532CF6" w:rsidRPr="007A5F47">
        <w:rPr>
          <w:rFonts w:ascii="Times New Roman" w:hAnsi="Times New Roman" w:cs="Times New Roman"/>
          <w:b/>
          <w:color w:val="FF0000"/>
        </w:rPr>
        <w:t xml:space="preserve"> Matris</w:t>
      </w:r>
      <w:r>
        <w:rPr>
          <w:rFonts w:ascii="Times New Roman" w:hAnsi="Times New Roman" w:cs="Times New Roman"/>
          <w:b/>
          <w:color w:val="FF0000"/>
        </w:rPr>
        <w:t>i</w:t>
      </w:r>
    </w:p>
    <w:p w:rsidR="00532CF6" w:rsidRDefault="00532CF6" w:rsidP="00F802E9">
      <w:pPr>
        <w:rPr>
          <w:rFonts w:ascii="Times New Roman" w:hAnsi="Times New Roman" w:cs="Times New Roman"/>
          <w:b/>
        </w:rPr>
      </w:pP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7"/>
        <w:gridCol w:w="648"/>
        <w:gridCol w:w="648"/>
        <w:gridCol w:w="648"/>
        <w:gridCol w:w="648"/>
      </w:tblGrid>
      <w:tr w:rsidR="00532CF6" w:rsidTr="00532CF6"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7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8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8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8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8" w:type="dxa"/>
          </w:tcPr>
          <w:p w:rsidR="00532CF6" w:rsidRDefault="00532CF6" w:rsidP="00F802E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4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6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8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0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4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5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2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5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4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8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8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65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5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9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5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36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1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780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5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26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9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</w:tr>
      <w:tr w:rsidR="009F4679" w:rsidTr="00532CF6"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2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7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6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420</w:t>
            </w:r>
          </w:p>
        </w:tc>
        <w:tc>
          <w:tcPr>
            <w:tcW w:w="648" w:type="dxa"/>
          </w:tcPr>
          <w:p w:rsidR="009F4679" w:rsidRDefault="009F4679" w:rsidP="009F4679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 xml:space="preserve">   -</w:t>
            </w:r>
          </w:p>
        </w:tc>
      </w:tr>
    </w:tbl>
    <w:p w:rsidR="00532CF6" w:rsidRPr="00532CF6" w:rsidRDefault="00532CF6" w:rsidP="00F802E9">
      <w:pPr>
        <w:rPr>
          <w:rFonts w:ascii="Times New Roman" w:hAnsi="Times New Roman" w:cs="Times New Roman"/>
          <w:b/>
        </w:rPr>
      </w:pPr>
    </w:p>
    <w:p w:rsidR="00F656D2" w:rsidRDefault="008E31FE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iz bu problemdeki sorunu çözmek için prim algoritmasını kullanırız çünkü dijital reklam panoları arasında ki en kısa yolu bulmamız beklenmektedir.</w:t>
      </w:r>
      <w:r w:rsidR="00D31986">
        <w:rPr>
          <w:rFonts w:ascii="Times New Roman" w:hAnsi="Times New Roman" w:cs="Times New Roman"/>
        </w:rPr>
        <w:t xml:space="preserve"> Prim algoritmasını kullanmamızın </w:t>
      </w:r>
      <w:r w:rsidR="00992A9F">
        <w:rPr>
          <w:rFonts w:ascii="Times New Roman" w:hAnsi="Times New Roman" w:cs="Times New Roman"/>
        </w:rPr>
        <w:t>sebebi ise reklam panoları arası</w:t>
      </w:r>
      <w:r w:rsidR="00D31986">
        <w:rPr>
          <w:rFonts w:ascii="Times New Roman" w:hAnsi="Times New Roman" w:cs="Times New Roman"/>
        </w:rPr>
        <w:t xml:space="preserve"> yönsüz ve ağırlıklıdır. </w:t>
      </w:r>
      <w:r w:rsidR="00DA429E">
        <w:rPr>
          <w:rFonts w:ascii="Times New Roman" w:hAnsi="Times New Roman" w:cs="Times New Roman"/>
        </w:rPr>
        <w:t>P</w:t>
      </w:r>
      <w:r w:rsidR="00D31986">
        <w:rPr>
          <w:rFonts w:ascii="Times New Roman" w:hAnsi="Times New Roman" w:cs="Times New Roman"/>
        </w:rPr>
        <w:t>rim algoritması reklam panoları arasındaki düğümleri en az maliyet olacak şekilde bulmamıza olanak sağla</w:t>
      </w:r>
      <w:r w:rsidR="001F5F06">
        <w:rPr>
          <w:rFonts w:ascii="Times New Roman" w:hAnsi="Times New Roman" w:cs="Times New Roman"/>
        </w:rPr>
        <w:t>yacaktır</w:t>
      </w:r>
      <w:r w:rsidR="00D31986">
        <w:rPr>
          <w:rFonts w:ascii="Times New Roman" w:hAnsi="Times New Roman" w:cs="Times New Roman"/>
        </w:rPr>
        <w:t>.</w:t>
      </w:r>
    </w:p>
    <w:p w:rsidR="0086396A" w:rsidRDefault="0086396A" w:rsidP="00F802E9">
      <w:pPr>
        <w:rPr>
          <w:rFonts w:ascii="Times New Roman" w:hAnsi="Times New Roman" w:cs="Times New Roman"/>
        </w:rPr>
      </w:pPr>
    </w:p>
    <w:p w:rsidR="00210074" w:rsidRDefault="00210074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im algoritmasının problemimizde işleyişi şu şekildedir öncelikle kontrol merkezine bağlı olan en yakın düğümlere bakarız 0 a en yakın düğüme buluruz ve oraya gideriz gittiğimiz bu düğüm 1 dir  ardından 0 ve 1 düğümlerinden birine en yakın bağlı düğüme gider bu düğüm ise </w:t>
      </w:r>
      <w:r w:rsidR="008F01A1">
        <w:rPr>
          <w:rFonts w:ascii="Times New Roman" w:hAnsi="Times New Roman" w:cs="Times New Roman"/>
        </w:rPr>
        <w:t>7 dir</w:t>
      </w:r>
      <w:r>
        <w:rPr>
          <w:rFonts w:ascii="Times New Roman" w:hAnsi="Times New Roman" w:cs="Times New Roman"/>
        </w:rPr>
        <w:t>. Bu seferde ise 0,1 ve 7 düğümlerinden birbirlerine en yakın o</w:t>
      </w:r>
      <w:r w:rsidR="00FE1583">
        <w:rPr>
          <w:rFonts w:ascii="Times New Roman" w:hAnsi="Times New Roman" w:cs="Times New Roman"/>
        </w:rPr>
        <w:t>lan düğüme gideriz bu da 9 dur. 0,1,7 ve 9 düğümlerinden birbirlerine en yakın olan düğüme baktığımızda ise 10 gelir. 0,1,7,9 ve 10 olur bu düğümlere en yakın düğüm 9 dan 5 e dir. Bu şekilde devam edecektir.</w:t>
      </w:r>
    </w:p>
    <w:p w:rsidR="00FE1583" w:rsidRDefault="00FE1583" w:rsidP="00F802E9">
      <w:pPr>
        <w:rPr>
          <w:rFonts w:ascii="Times New Roman" w:hAnsi="Times New Roman" w:cs="Times New Roman"/>
        </w:rPr>
      </w:pPr>
    </w:p>
    <w:p w:rsidR="0086396A" w:rsidRDefault="00CD7AEB" w:rsidP="00F802E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Yukarıda gördüğümüz gibi öncelikle düğümün bağlı olduğu en kısa yol bulunur ardından oraya gidilir artık 1. ve 2. düğümlerin bağlı olduğu</w:t>
      </w:r>
      <w:r w:rsidR="008F0ED4">
        <w:rPr>
          <w:rFonts w:ascii="Times New Roman" w:hAnsi="Times New Roman" w:cs="Times New Roman"/>
        </w:rPr>
        <w:t xml:space="preserve"> en kısa yola gidilir ve bu şekilde devam eder sonucunda ise düğümler(dijital reklam panoları) arasındaki en kısa yolu bulur</w:t>
      </w:r>
      <w:r w:rsidR="00A41A3E">
        <w:rPr>
          <w:rFonts w:ascii="Times New Roman" w:hAnsi="Times New Roman" w:cs="Times New Roman"/>
        </w:rPr>
        <w:t>.</w:t>
      </w:r>
    </w:p>
    <w:p w:rsidR="0086396A" w:rsidRDefault="0086396A" w:rsidP="00F802E9">
      <w:pPr>
        <w:rPr>
          <w:rFonts w:ascii="Times New Roman" w:hAnsi="Times New Roman" w:cs="Times New Roman"/>
        </w:rPr>
      </w:pPr>
    </w:p>
    <w:p w:rsidR="0086396A" w:rsidRDefault="0086396A" w:rsidP="00F802E9">
      <w:pPr>
        <w:rPr>
          <w:rFonts w:ascii="Times New Roman" w:hAnsi="Times New Roman" w:cs="Times New Roman"/>
        </w:rPr>
      </w:pPr>
    </w:p>
    <w:p w:rsidR="0086396A" w:rsidRDefault="0086396A" w:rsidP="00F802E9">
      <w:pPr>
        <w:rPr>
          <w:rFonts w:ascii="Times New Roman" w:hAnsi="Times New Roman" w:cs="Times New Roman"/>
        </w:rPr>
      </w:pPr>
    </w:p>
    <w:p w:rsidR="0086396A" w:rsidRDefault="0086396A" w:rsidP="00F802E9">
      <w:pPr>
        <w:rPr>
          <w:rFonts w:ascii="Times New Roman" w:hAnsi="Times New Roman" w:cs="Times New Roman"/>
        </w:rPr>
      </w:pPr>
    </w:p>
    <w:p w:rsidR="0086396A" w:rsidRDefault="0086396A" w:rsidP="00F802E9">
      <w:pPr>
        <w:rPr>
          <w:rFonts w:ascii="Times New Roman" w:hAnsi="Times New Roman" w:cs="Times New Roman"/>
        </w:rPr>
      </w:pPr>
    </w:p>
    <w:p w:rsidR="0086396A" w:rsidRPr="008B46B6" w:rsidRDefault="0086396A" w:rsidP="00F802E9">
      <w:pPr>
        <w:rPr>
          <w:rFonts w:ascii="Times New Roman" w:hAnsi="Times New Roman" w:cs="Times New Roman"/>
          <w:b/>
          <w:color w:val="FF0000"/>
        </w:rPr>
      </w:pPr>
      <w:r w:rsidRPr="008B46B6">
        <w:rPr>
          <w:rFonts w:ascii="Times New Roman" w:hAnsi="Times New Roman" w:cs="Times New Roman"/>
          <w:b/>
          <w:color w:val="FF0000"/>
        </w:rPr>
        <w:lastRenderedPageBreak/>
        <w:t>Kullanılan Kod</w:t>
      </w:r>
    </w:p>
    <w:p w:rsidR="006D50D9" w:rsidRDefault="0071013B" w:rsidP="005F20A6">
      <w:pPr>
        <w:rPr>
          <w:rFonts w:ascii="Times New Roman" w:hAnsi="Times New Roman" w:cs="Times New Roman"/>
        </w:rPr>
      </w:pPr>
      <w:r w:rsidRPr="0071013B">
        <w:rPr>
          <w:rFonts w:ascii="Times New Roman" w:hAnsi="Times New Roman" w:cs="Times New Roman"/>
        </w:rPr>
        <w:t>Kod python dili ile yazılmıştır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mpor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ath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onsuz = math.inf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düğüm_sayisi =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3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G = [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4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8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4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8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5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4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2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98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0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4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4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2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8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4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8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6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9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6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5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2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1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3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1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9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78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65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2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9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,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6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42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,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]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atris: 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G: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i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s_matrisi = 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"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esafe = 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baslangic =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mesafe[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] =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topla =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Kullanılan düğümler ve mesafeler: 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while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baslangic &lt; düğüm_sayisi -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: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minimum = sonsuz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x =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y =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0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i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F20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düğüm_sayisi):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</w:t>
      </w: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esafe[i]: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</w:t>
      </w: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fo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j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in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  <w:r w:rsidRPr="005F20A6">
        <w:rPr>
          <w:rFonts w:ascii="Consolas" w:eastAsia="Times New Roman" w:hAnsi="Consolas" w:cs="Times New Roman"/>
          <w:color w:val="DCDCAA"/>
          <w:sz w:val="21"/>
          <w:szCs w:val="21"/>
          <w:lang w:eastAsia="tr-TR"/>
        </w:rPr>
        <w:t>range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düğüm_sayisi):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</w:t>
      </w: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((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no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esafe[j])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and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G[i][j]):  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</w:t>
      </w:r>
      <w:r w:rsidRPr="005F20A6">
        <w:rPr>
          <w:rFonts w:ascii="Consolas" w:eastAsia="Times New Roman" w:hAnsi="Consolas" w:cs="Times New Roman"/>
          <w:color w:val="C586C0"/>
          <w:sz w:val="21"/>
          <w:szCs w:val="21"/>
          <w:lang w:eastAsia="tr-TR"/>
        </w:rPr>
        <w:t>if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minimum &gt; G[i][j]: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    minimum = G[i][j]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    x = i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                    y = j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s_matrisi = s_matrisi + </w:t>
      </w:r>
      <w:r w:rsidRPr="005F20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x) + 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-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5F20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y) + 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 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lastRenderedPageBreak/>
        <w:t>   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F20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x) + 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-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5F20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y) + 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: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+ </w:t>
      </w:r>
      <w:r w:rsidRPr="005F20A6">
        <w:rPr>
          <w:rFonts w:ascii="Consolas" w:eastAsia="Times New Roman" w:hAnsi="Consolas" w:cs="Times New Roman"/>
          <w:color w:val="4EC9B0"/>
          <w:sz w:val="21"/>
          <w:szCs w:val="21"/>
          <w:lang w:eastAsia="tr-TR"/>
        </w:rPr>
        <w:t>str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G[x][y])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topla = topla + G[x][y]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mesafe[y] = </w:t>
      </w: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True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    baslangic += </w:t>
      </w:r>
      <w:r w:rsidRPr="005F20A6">
        <w:rPr>
          <w:rFonts w:ascii="Consolas" w:eastAsia="Times New Roman" w:hAnsi="Consolas" w:cs="Times New Roman"/>
          <w:color w:val="B5CEA8"/>
          <w:sz w:val="21"/>
          <w:szCs w:val="21"/>
          <w:lang w:eastAsia="tr-TR"/>
        </w:rPr>
        <w:t>1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S matrisi: 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 s_matrisi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  <w:r w:rsidRPr="005F20A6">
        <w:rPr>
          <w:rFonts w:ascii="Consolas" w:eastAsia="Times New Roman" w:hAnsi="Consolas" w:cs="Times New Roman"/>
          <w:color w:val="569CD6"/>
          <w:sz w:val="21"/>
          <w:szCs w:val="21"/>
          <w:lang w:eastAsia="tr-TR"/>
        </w:rPr>
        <w:t>print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(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Toplam mesafe: 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,topla,</w:t>
      </w:r>
      <w:r w:rsidRPr="005F20A6">
        <w:rPr>
          <w:rFonts w:ascii="Consolas" w:eastAsia="Times New Roman" w:hAnsi="Consolas" w:cs="Times New Roman"/>
          <w:color w:val="CE9178"/>
          <w:sz w:val="21"/>
          <w:szCs w:val="21"/>
          <w:lang w:eastAsia="tr-TR"/>
        </w:rPr>
        <w:t>"metre"</w:t>
      </w:r>
      <w:r w:rsidRPr="005F20A6"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  <w:t>)</w:t>
      </w:r>
    </w:p>
    <w:p w:rsidR="005F20A6" w:rsidRPr="005F20A6" w:rsidRDefault="005F20A6" w:rsidP="005F20A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tr-TR"/>
        </w:rPr>
      </w:pPr>
    </w:p>
    <w:p w:rsidR="005F20A6" w:rsidRPr="005F20A6" w:rsidRDefault="005F20A6" w:rsidP="005F20A6">
      <w:pPr>
        <w:rPr>
          <w:rFonts w:ascii="Times New Roman" w:hAnsi="Times New Roman" w:cs="Times New Roman"/>
        </w:rPr>
      </w:pPr>
    </w:p>
    <w:p w:rsidR="007F4868" w:rsidRDefault="007F4868" w:rsidP="00F802E9">
      <w:pPr>
        <w:rPr>
          <w:rFonts w:ascii="Times New Roman" w:hAnsi="Times New Roman" w:cs="Times New Roman"/>
        </w:rPr>
      </w:pPr>
    </w:p>
    <w:p w:rsidR="00F656D2" w:rsidRDefault="008B46B6" w:rsidP="00F802E9">
      <w:pPr>
        <w:rPr>
          <w:rFonts w:ascii="Times New Roman" w:hAnsi="Times New Roman" w:cs="Times New Roman"/>
          <w:b/>
          <w:color w:val="FF0000"/>
        </w:rPr>
      </w:pPr>
      <w:r w:rsidRPr="008B46B6">
        <w:rPr>
          <w:rFonts w:ascii="Times New Roman" w:hAnsi="Times New Roman" w:cs="Times New Roman"/>
          <w:b/>
          <w:color w:val="FF0000"/>
        </w:rPr>
        <w:t>Ekran Çıktısı</w:t>
      </w:r>
    </w:p>
    <w:p w:rsidR="008B46B6" w:rsidRDefault="00A676F0" w:rsidP="00F802E9">
      <w:pPr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  <w:noProof/>
          <w:color w:val="FF0000"/>
          <w:lang w:eastAsia="tr-T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8.85pt;height:453.9pt">
            <v:imagedata r:id="rId8" o:title="Ekran Alıntısı"/>
          </v:shape>
        </w:pict>
      </w:r>
      <w:bookmarkEnd w:id="0"/>
    </w:p>
    <w:p w:rsidR="005A399C" w:rsidRDefault="005A399C" w:rsidP="00F802E9">
      <w:pPr>
        <w:rPr>
          <w:rFonts w:ascii="Times New Roman" w:hAnsi="Times New Roman" w:cs="Times New Roman"/>
          <w:b/>
          <w:color w:val="FF0000"/>
        </w:rPr>
      </w:pPr>
    </w:p>
    <w:p w:rsidR="001F0DEE" w:rsidRPr="001F0DEE" w:rsidRDefault="001F0DEE" w:rsidP="001F0DEE">
      <w:pPr>
        <w:rPr>
          <w:rFonts w:ascii="Times New Roman" w:hAnsi="Times New Roman" w:cs="Times New Roman"/>
          <w:b/>
          <w:color w:val="FF0000"/>
          <w:sz w:val="28"/>
          <w:szCs w:val="28"/>
        </w:rPr>
      </w:pPr>
      <w:r w:rsidRPr="001F0DEE">
        <w:rPr>
          <w:rFonts w:ascii="Times New Roman" w:hAnsi="Times New Roman" w:cs="Times New Roman"/>
          <w:b/>
          <w:color w:val="FF0000"/>
          <w:sz w:val="28"/>
          <w:szCs w:val="28"/>
        </w:rPr>
        <w:t>Sonuç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6EB851A2" wp14:editId="3020B34E">
                <wp:simplePos x="0" y="0"/>
                <wp:positionH relativeFrom="column">
                  <wp:posOffset>199113</wp:posOffset>
                </wp:positionH>
                <wp:positionV relativeFrom="paragraph">
                  <wp:posOffset>232603</wp:posOffset>
                </wp:positionV>
                <wp:extent cx="460858" cy="468173"/>
                <wp:effectExtent l="0" t="0" r="15875" b="2730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58" cy="468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851A2" id="Oval 21" o:spid="_x0000_s1039" style="position:absolute;margin-left:15.7pt;margin-top:18.3pt;width:36.3pt;height:36.8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>Kontrol Merkezi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18B9020" wp14:editId="1224FED5">
                <wp:simplePos x="0" y="0"/>
                <wp:positionH relativeFrom="column">
                  <wp:posOffset>635469</wp:posOffset>
                </wp:positionH>
                <wp:positionV relativeFrom="paragraph">
                  <wp:posOffset>184951</wp:posOffset>
                </wp:positionV>
                <wp:extent cx="3891750" cy="152400"/>
                <wp:effectExtent l="0" t="0" r="33020" b="19050"/>
                <wp:wrapNone/>
                <wp:docPr id="23" name="Düz Bağlayıcı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9175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96A9C" id="Düz Bağlayıcı 23" o:spid="_x0000_s1026" style="position:absolute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.05pt,14.55pt" to="356.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050F7BD" wp14:editId="2D3CD6A4">
                <wp:simplePos x="0" y="0"/>
                <wp:positionH relativeFrom="column">
                  <wp:posOffset>4533773</wp:posOffset>
                </wp:positionH>
                <wp:positionV relativeFrom="paragraph">
                  <wp:posOffset>93752</wp:posOffset>
                </wp:positionV>
                <wp:extent cx="534010" cy="526694"/>
                <wp:effectExtent l="0" t="0" r="19050" b="2603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50F7BD" id="Oval 38" o:spid="_x0000_s1040" style="position:absolute;margin-left:357pt;margin-top:7.4pt;width:42.05pt;height:41.4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980m</w:t>
      </w:r>
    </w:p>
    <w:p w:rsidR="00F656D2" w:rsidRDefault="00F213D4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29B8F15" wp14:editId="44CCCD4E">
                <wp:simplePos x="0" y="0"/>
                <wp:positionH relativeFrom="column">
                  <wp:posOffset>2668905</wp:posOffset>
                </wp:positionH>
                <wp:positionV relativeFrom="paragraph">
                  <wp:posOffset>220980</wp:posOffset>
                </wp:positionV>
                <wp:extent cx="1908175" cy="342900"/>
                <wp:effectExtent l="0" t="0" r="34925" b="19050"/>
                <wp:wrapNone/>
                <wp:docPr id="43" name="Düz Bağlayıcı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8175" cy="3429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DD7930" id="Düz Bağlayıcı 43" o:spid="_x0000_s1026" style="position:absolute;flip:y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17.4pt" to="360.4pt,4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35A7437B" wp14:editId="6CD4842C">
                <wp:simplePos x="0" y="0"/>
                <wp:positionH relativeFrom="column">
                  <wp:posOffset>598806</wp:posOffset>
                </wp:positionH>
                <wp:positionV relativeFrom="paragraph">
                  <wp:posOffset>24130</wp:posOffset>
                </wp:positionV>
                <wp:extent cx="1536700" cy="605155"/>
                <wp:effectExtent l="0" t="0" r="25400" b="23495"/>
                <wp:wrapNone/>
                <wp:docPr id="41" name="Düz Bağlayıcı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6700" cy="60515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3FCB51" id="Düz Bağlayıcı 41" o:spid="_x0000_s1026" style="position:absolute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15pt,1.9pt" to="168.15pt,4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2032846" wp14:editId="1E2CBEFA">
                <wp:simplePos x="0" y="0"/>
                <wp:positionH relativeFrom="column">
                  <wp:posOffset>443974</wp:posOffset>
                </wp:positionH>
                <wp:positionV relativeFrom="paragraph">
                  <wp:posOffset>147403</wp:posOffset>
                </wp:positionV>
                <wp:extent cx="190335" cy="1110919"/>
                <wp:effectExtent l="0" t="0" r="19685" b="32385"/>
                <wp:wrapNone/>
                <wp:docPr id="40" name="Düz Bağlayıcı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335" cy="1110919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3E1982" id="Düz Bağlayıcı 40" o:spid="_x0000_s1026" style="position:absolute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5pt,11.6pt" to="49.95pt,9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" strokecolor="red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FDF788F" wp14:editId="2B20C112">
                <wp:simplePos x="0" y="0"/>
                <wp:positionH relativeFrom="column">
                  <wp:posOffset>4919980</wp:posOffset>
                </wp:positionH>
                <wp:positionV relativeFrom="paragraph">
                  <wp:posOffset>220980</wp:posOffset>
                </wp:positionV>
                <wp:extent cx="790575" cy="2028825"/>
                <wp:effectExtent l="0" t="0" r="28575" b="28575"/>
                <wp:wrapNone/>
                <wp:docPr id="42" name="Düz Bağlayıcı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9057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88DBA" id="Düz Bağlayıcı 42" o:spid="_x0000_s1026" style="position:absolute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7.4pt,17.4pt" to="449.65pt,17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" strokecolor="#4472c4 [3204]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</w:rPr>
        <w:tab/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FECF768" wp14:editId="40DC5B53">
                <wp:simplePos x="0" y="0"/>
                <wp:positionH relativeFrom="column">
                  <wp:posOffset>2136013</wp:posOffset>
                </wp:positionH>
                <wp:positionV relativeFrom="paragraph">
                  <wp:posOffset>123114</wp:posOffset>
                </wp:positionV>
                <wp:extent cx="534010" cy="526694"/>
                <wp:effectExtent l="0" t="0" r="19050" b="26035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ECF768" id="Oval 44" o:spid="_x0000_s1041" style="position:absolute;margin-left:168.2pt;margin-top:9.7pt;width:42.05pt;height:41.45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="003613F0">
        <w:rPr>
          <w:rFonts w:ascii="Times New Roman" w:hAnsi="Times New Roman" w:cs="Times New Roman"/>
        </w:rPr>
        <w:t xml:space="preserve">     </w:t>
      </w:r>
      <w:r>
        <w:rPr>
          <w:rFonts w:ascii="Times New Roman" w:hAnsi="Times New Roman" w:cs="Times New Roman"/>
        </w:rPr>
        <w:t xml:space="preserve">   560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605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0A85372" wp14:editId="34962384">
                <wp:simplePos x="0" y="0"/>
                <wp:positionH relativeFrom="column">
                  <wp:posOffset>2357756</wp:posOffset>
                </wp:positionH>
                <wp:positionV relativeFrom="paragraph">
                  <wp:posOffset>261619</wp:posOffset>
                </wp:positionV>
                <wp:extent cx="266700" cy="1627505"/>
                <wp:effectExtent l="0" t="0" r="19050" b="29845"/>
                <wp:wrapNone/>
                <wp:docPr id="45" name="Düz Bağlayıcı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6275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D9D4" id="Düz Bağlayıcı 45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65pt,20.6pt" to="206.65pt,14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>540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EDD5664" wp14:editId="0C48398F">
                <wp:simplePos x="0" y="0"/>
                <wp:positionH relativeFrom="column">
                  <wp:posOffset>2624455</wp:posOffset>
                </wp:positionH>
                <wp:positionV relativeFrom="paragraph">
                  <wp:posOffset>5714</wp:posOffset>
                </wp:positionV>
                <wp:extent cx="1533525" cy="544195"/>
                <wp:effectExtent l="0" t="0" r="28575" b="27305"/>
                <wp:wrapNone/>
                <wp:docPr id="46" name="Düz Bağlayıcı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3525" cy="5441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2801F" id="Düz Bağlayıcı 46" o:spid="_x0000_s1026" style="position:absolute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6.65pt,.45pt" to="327.4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345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750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9D4E6E9" wp14:editId="07AB48D2">
                <wp:simplePos x="0" y="0"/>
                <wp:positionH relativeFrom="column">
                  <wp:posOffset>4087368</wp:posOffset>
                </wp:positionH>
                <wp:positionV relativeFrom="paragraph">
                  <wp:posOffset>160070</wp:posOffset>
                </wp:positionV>
                <wp:extent cx="534010" cy="526694"/>
                <wp:effectExtent l="0" t="0" r="19050" b="26035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D4E6E9" id="Oval 47" o:spid="_x0000_s1042" style="position:absolute;margin-left:321.85pt;margin-top:12.6pt;width:42.05pt;height:41.4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1156167" wp14:editId="3C468057">
                <wp:simplePos x="0" y="0"/>
                <wp:positionH relativeFrom="column">
                  <wp:posOffset>451790</wp:posOffset>
                </wp:positionH>
                <wp:positionV relativeFrom="paragraph">
                  <wp:posOffset>159664</wp:posOffset>
                </wp:positionV>
                <wp:extent cx="534010" cy="526694"/>
                <wp:effectExtent l="0" t="0" r="19050" b="26035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156167" id="Oval 48" o:spid="_x0000_s1043" style="position:absolute;margin-left:35.55pt;margin-top:12.55pt;width:42.05pt;height:41.45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:rsidR="00F656D2" w:rsidRDefault="00253E1B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9F079A8" wp14:editId="6977E444">
                <wp:simplePos x="0" y="0"/>
                <wp:positionH relativeFrom="column">
                  <wp:posOffset>2834004</wp:posOffset>
                </wp:positionH>
                <wp:positionV relativeFrom="paragraph">
                  <wp:posOffset>246380</wp:posOffset>
                </wp:positionV>
                <wp:extent cx="1381125" cy="817880"/>
                <wp:effectExtent l="0" t="0" r="28575" b="20320"/>
                <wp:wrapNone/>
                <wp:docPr id="53" name="Düz Bağlayıcı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81125" cy="817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C8B80B" id="Düz Bağlayıcı 53" o:spid="_x0000_s1026" style="position:absolute;flip: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3.15pt,19.4pt" to="331.9pt,8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84AAB05" wp14:editId="438FC22C">
                <wp:simplePos x="0" y="0"/>
                <wp:positionH relativeFrom="column">
                  <wp:posOffset>4262755</wp:posOffset>
                </wp:positionH>
                <wp:positionV relativeFrom="paragraph">
                  <wp:posOffset>208280</wp:posOffset>
                </wp:positionV>
                <wp:extent cx="9525" cy="2028825"/>
                <wp:effectExtent l="0" t="0" r="28575" b="28575"/>
                <wp:wrapNone/>
                <wp:docPr id="50" name="Düz Bağlayıcı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2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39BA8B" id="Düz Bağlayıcı 50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5.65pt,16.4pt" to="336.4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D18E646" wp14:editId="3F4718E5">
                <wp:simplePos x="0" y="0"/>
                <wp:positionH relativeFrom="column">
                  <wp:posOffset>919480</wp:posOffset>
                </wp:positionH>
                <wp:positionV relativeFrom="paragraph">
                  <wp:posOffset>246381</wp:posOffset>
                </wp:positionV>
                <wp:extent cx="1438275" cy="914400"/>
                <wp:effectExtent l="0" t="0" r="28575" b="19050"/>
                <wp:wrapNone/>
                <wp:docPr id="51" name="Düz Bağlayıcı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275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01228A" id="Düz Bağlayıcı 5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pt,19.4pt" to="185.65pt,9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" strokecolor="#4472c4 [3204]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  <w:t xml:space="preserve">  </w:t>
      </w:r>
      <w:r w:rsidR="00114C72">
        <w:rPr>
          <w:rFonts w:ascii="Times New Roman" w:hAnsi="Times New Roman" w:cs="Times New Roman"/>
        </w:rPr>
        <w:t xml:space="preserve">  </w:t>
      </w:r>
      <w:r w:rsidR="00F656D2">
        <w:rPr>
          <w:rFonts w:ascii="Times New Roman" w:hAnsi="Times New Roman" w:cs="Times New Roman"/>
        </w:rPr>
        <w:t xml:space="preserve">     320m</w:t>
      </w:r>
    </w:p>
    <w:p w:rsidR="00F656D2" w:rsidRDefault="00F213D4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7B64DDD" wp14:editId="27D60355">
                <wp:simplePos x="0" y="0"/>
                <wp:positionH relativeFrom="column">
                  <wp:posOffset>4529456</wp:posOffset>
                </wp:positionH>
                <wp:positionV relativeFrom="paragraph">
                  <wp:posOffset>25400</wp:posOffset>
                </wp:positionV>
                <wp:extent cx="990600" cy="638175"/>
                <wp:effectExtent l="0" t="0" r="19050" b="28575"/>
                <wp:wrapNone/>
                <wp:docPr id="49" name="Düz Bağlayıcı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63817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FDDB0A" id="Düz Bağlayıcı 49" o:spid="_x0000_s1026" style="position:absolute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65pt,2pt" to="434.65pt,5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" strokecolor="red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592E0A2" wp14:editId="0EC07FB8">
                <wp:simplePos x="0" y="0"/>
                <wp:positionH relativeFrom="column">
                  <wp:posOffset>443230</wp:posOffset>
                </wp:positionH>
                <wp:positionV relativeFrom="paragraph">
                  <wp:posOffset>135890</wp:posOffset>
                </wp:positionV>
                <wp:extent cx="333375" cy="1250950"/>
                <wp:effectExtent l="0" t="0" r="28575" b="25400"/>
                <wp:wrapNone/>
                <wp:docPr id="52" name="Düz Bağlayıcı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3375" cy="12509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3315BC" id="Düz Bağlayıcı 52" o:spid="_x0000_s1026" style="position:absolute;flip: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0.7pt" to="61.15pt,10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" strokecolor="red" strokeweight=".5pt">
                <v:stroke joinstyle="miter"/>
              </v:line>
            </w:pict>
          </mc:Fallback>
        </mc:AlternateConten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377CF46C" wp14:editId="4FB9A667">
                <wp:simplePos x="0" y="0"/>
                <wp:positionH relativeFrom="column">
                  <wp:posOffset>5472430</wp:posOffset>
                </wp:positionH>
                <wp:positionV relativeFrom="paragraph">
                  <wp:posOffset>258445</wp:posOffset>
                </wp:positionV>
                <wp:extent cx="534010" cy="526694"/>
                <wp:effectExtent l="0" t="0" r="19050" b="26035"/>
                <wp:wrapNone/>
                <wp:docPr id="54" name="Oval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77CF46C" id="Oval 54" o:spid="_x0000_s1044" style="position:absolute;margin-left:430.9pt;margin-top:20.35pt;width:42.05pt;height:41.4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50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5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240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2031AF16" wp14:editId="2D16A786">
                <wp:simplePos x="0" y="0"/>
                <wp:positionH relativeFrom="column">
                  <wp:posOffset>2361438</wp:posOffset>
                </wp:positionH>
                <wp:positionV relativeFrom="paragraph">
                  <wp:posOffset>157531</wp:posOffset>
                </wp:positionV>
                <wp:extent cx="534010" cy="526694"/>
                <wp:effectExtent l="0" t="0" r="19050" b="26035"/>
                <wp:wrapNone/>
                <wp:docPr id="55" name="Oval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1AF16" id="Oval 55" o:spid="_x0000_s1045" style="position:absolute;margin-left:185.95pt;margin-top:12.4pt;width:42.05pt;height:41.4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       380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92592EC" wp14:editId="1182605F">
                <wp:simplePos x="0" y="0"/>
                <wp:positionH relativeFrom="column">
                  <wp:posOffset>4577080</wp:posOffset>
                </wp:positionH>
                <wp:positionV relativeFrom="paragraph">
                  <wp:posOffset>175260</wp:posOffset>
                </wp:positionV>
                <wp:extent cx="990600" cy="962025"/>
                <wp:effectExtent l="0" t="0" r="19050" b="28575"/>
                <wp:wrapNone/>
                <wp:docPr id="56" name="Düz Bağlayıcı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9620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E320B3" id="Düz Bağlayıcı 56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0.4pt,13.8pt" to="438.4pt,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650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1B7E0EC" wp14:editId="163C915B">
                <wp:simplePos x="0" y="0"/>
                <wp:positionH relativeFrom="column">
                  <wp:posOffset>2052955</wp:posOffset>
                </wp:positionH>
                <wp:positionV relativeFrom="paragraph">
                  <wp:posOffset>81280</wp:posOffset>
                </wp:positionV>
                <wp:extent cx="469900" cy="1308735"/>
                <wp:effectExtent l="0" t="0" r="25400" b="24765"/>
                <wp:wrapNone/>
                <wp:docPr id="57" name="Düz Bağlayıcı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69900" cy="130873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3EE78" id="Düz Bağlayıcı 57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65pt,6.4pt" to="198.65pt,1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" strokecolor="red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CA11ECF" wp14:editId="3C27C15E">
                <wp:simplePos x="0" y="0"/>
                <wp:positionH relativeFrom="column">
                  <wp:posOffset>2700654</wp:posOffset>
                </wp:positionH>
                <wp:positionV relativeFrom="paragraph">
                  <wp:posOffset>24129</wp:posOffset>
                </wp:positionV>
                <wp:extent cx="771525" cy="2181225"/>
                <wp:effectExtent l="0" t="0" r="28575" b="28575"/>
                <wp:wrapNone/>
                <wp:docPr id="58" name="Düz Bağlayıcı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1525" cy="21812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3FCB4E" id="Düz Bağlayıcı 58" o:spid="_x0000_s1026" style="position:absolute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65pt,1.9pt" to="273.4pt,17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" strokecolor="#4472c4 [3204]" strokeweight=".5pt">
                <v:stroke joinstyle="miter"/>
              </v:line>
            </w:pict>
          </mc:Fallback>
        </mc:AlternateConten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5C3208A4" wp14:editId="06825F16">
                <wp:simplePos x="0" y="0"/>
                <wp:positionH relativeFrom="column">
                  <wp:posOffset>104775</wp:posOffset>
                </wp:positionH>
                <wp:positionV relativeFrom="paragraph">
                  <wp:posOffset>13970</wp:posOffset>
                </wp:positionV>
                <wp:extent cx="534010" cy="526694"/>
                <wp:effectExtent l="0" t="0" r="19050" b="26035"/>
                <wp:wrapNone/>
                <wp:docPr id="59" name="Oval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3208A4" id="Oval 59" o:spid="_x0000_s1046" style="position:absolute;margin-left:8.25pt;margin-top:1.1pt;width:42.05pt;height:41.45pt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</w:t>
      </w:r>
    </w:p>
    <w:p w:rsidR="00F656D2" w:rsidRDefault="00253E1B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E19E8D8" wp14:editId="23069EA8">
                <wp:simplePos x="0" y="0"/>
                <wp:positionH relativeFrom="column">
                  <wp:posOffset>549443</wp:posOffset>
                </wp:positionH>
                <wp:positionV relativeFrom="paragraph">
                  <wp:posOffset>153910</wp:posOffset>
                </wp:positionV>
                <wp:extent cx="1150308" cy="740781"/>
                <wp:effectExtent l="0" t="0" r="31115" b="21590"/>
                <wp:wrapNone/>
                <wp:docPr id="61" name="Düz Bağlayıcı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0308" cy="740781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03272D" id="Düz Bağlayıcı 61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3.25pt,12.1pt" to="133.85pt,7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52868ADC" wp14:editId="0E89F8C9">
                <wp:simplePos x="0" y="0"/>
                <wp:positionH relativeFrom="column">
                  <wp:posOffset>443231</wp:posOffset>
                </wp:positionH>
                <wp:positionV relativeFrom="paragraph">
                  <wp:posOffset>207645</wp:posOffset>
                </wp:positionV>
                <wp:extent cx="266700" cy="1790700"/>
                <wp:effectExtent l="0" t="0" r="19050" b="19050"/>
                <wp:wrapNone/>
                <wp:docPr id="60" name="Düz Bağlayıcı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700" cy="1790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9964F6" id="Düz Bağlayıcı 60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9pt,16.35pt" to="55.9pt,1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00153FE" wp14:editId="5E00239E">
                <wp:simplePos x="0" y="0"/>
                <wp:positionH relativeFrom="column">
                  <wp:posOffset>4091305</wp:posOffset>
                </wp:positionH>
                <wp:positionV relativeFrom="paragraph">
                  <wp:posOffset>150495</wp:posOffset>
                </wp:positionV>
                <wp:extent cx="534010" cy="526694"/>
                <wp:effectExtent l="0" t="0" r="19050" b="2603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0153FE" id="Oval 62" o:spid="_x0000_s1047" style="position:absolute;margin-left:322.15pt;margin-top:11.85pt;width:42.05pt;height:41.4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8</w:t>
                      </w:r>
                    </w:p>
                  </w:txbxContent>
                </v:textbox>
              </v:oval>
            </w:pict>
          </mc:Fallback>
        </mc:AlternateConten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  <w:t xml:space="preserve">   150m</w: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  <w:t>195m</w: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</w:p>
    <w:p w:rsidR="00F656D2" w:rsidRDefault="00E64A3B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6635743" wp14:editId="6C1790A3">
                <wp:simplePos x="0" y="0"/>
                <wp:positionH relativeFrom="column">
                  <wp:posOffset>4535805</wp:posOffset>
                </wp:positionH>
                <wp:positionV relativeFrom="paragraph">
                  <wp:posOffset>143510</wp:posOffset>
                </wp:positionV>
                <wp:extent cx="939800" cy="669925"/>
                <wp:effectExtent l="0" t="0" r="31750" b="34925"/>
                <wp:wrapNone/>
                <wp:docPr id="63" name="Düz Bağlayıcı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9800" cy="66992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5FC8D9" id="Düz Bağlayıcı 63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7.15pt,11.3pt" to="431.15pt,6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" strokecolor="red" strokeweight=".5pt">
                <v:stroke joinstyle="miter"/>
              </v:line>
            </w:pict>
          </mc:Fallback>
        </mc:AlternateContent>
      </w:r>
      <w:r w:rsidR="00F213D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F149B40" wp14:editId="3494BE97">
                <wp:simplePos x="0" y="0"/>
                <wp:positionH relativeFrom="column">
                  <wp:posOffset>3589655</wp:posOffset>
                </wp:positionH>
                <wp:positionV relativeFrom="paragraph">
                  <wp:posOffset>143510</wp:posOffset>
                </wp:positionV>
                <wp:extent cx="568325" cy="1116965"/>
                <wp:effectExtent l="0" t="0" r="22225" b="26035"/>
                <wp:wrapNone/>
                <wp:docPr id="64" name="Düz Bağlayıcı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8325" cy="1116965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D293FB" id="Düz Bağlayıcı 64" o:spid="_x0000_s1026" style="position:absolute;flip:x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65pt,11.3pt" to="327.4pt,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" strokecolor="red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  <w:t xml:space="preserve">          120m</w: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  <w:t>780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4960869D" wp14:editId="1719141F">
                <wp:simplePos x="0" y="0"/>
                <wp:positionH relativeFrom="column">
                  <wp:posOffset>1617980</wp:posOffset>
                </wp:positionH>
                <wp:positionV relativeFrom="paragraph">
                  <wp:posOffset>67310</wp:posOffset>
                </wp:positionV>
                <wp:extent cx="534010" cy="526694"/>
                <wp:effectExtent l="0" t="0" r="19050" b="26035"/>
                <wp:wrapNone/>
                <wp:docPr id="65" name="Oval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60869D" id="Oval 65" o:spid="_x0000_s1048" style="position:absolute;margin-left:127.4pt;margin-top:5.3pt;width:42.05pt;height:41.45pt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9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160m</w:t>
      </w:r>
    </w:p>
    <w:p w:rsidR="00F656D2" w:rsidRDefault="00557C1A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6C7742C" wp14:editId="2CC07767">
                <wp:simplePos x="0" y="0"/>
                <wp:positionH relativeFrom="column">
                  <wp:posOffset>920379</wp:posOffset>
                </wp:positionH>
                <wp:positionV relativeFrom="paragraph">
                  <wp:posOffset>225365</wp:posOffset>
                </wp:positionV>
                <wp:extent cx="781481" cy="741872"/>
                <wp:effectExtent l="0" t="0" r="19050" b="20320"/>
                <wp:wrapNone/>
                <wp:docPr id="67" name="Düz Bağlayıcı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481" cy="741872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C5C87E" id="Düz Bağlayıcı 67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45pt,17.75pt" to="134pt,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" strokecolor="red" strokeweight=".5pt">
                <v:stroke joinstyle="miter"/>
              </v:line>
            </w:pict>
          </mc:Fallback>
        </mc:AlternateContent>
      </w:r>
      <w:r w:rsidR="00F213D4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825AFFF" wp14:editId="18DD8F19">
                <wp:simplePos x="0" y="0"/>
                <wp:positionH relativeFrom="column">
                  <wp:posOffset>2084706</wp:posOffset>
                </wp:positionH>
                <wp:positionV relativeFrom="paragraph">
                  <wp:posOffset>190501</wp:posOffset>
                </wp:positionV>
                <wp:extent cx="1098550" cy="647700"/>
                <wp:effectExtent l="0" t="0" r="25400" b="19050"/>
                <wp:wrapNone/>
                <wp:docPr id="66" name="Düz Bağlayıcı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8550" cy="64770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4848DB" id="Düz Bağlayıcı 66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4.15pt,15pt" to="250.65pt,6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" strokecolor="red" strokeweight=".5pt">
                <v:stroke joinstyle="miter"/>
              </v:line>
            </w:pict>
          </mc:Fallback>
        </mc:AlternateContent>
      </w:r>
      <w:r w:rsidR="00F656D2"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EB185D4" wp14:editId="2B6806EF">
                <wp:simplePos x="0" y="0"/>
                <wp:positionH relativeFrom="column">
                  <wp:posOffset>5339080</wp:posOffset>
                </wp:positionH>
                <wp:positionV relativeFrom="paragraph">
                  <wp:posOffset>182880</wp:posOffset>
                </wp:positionV>
                <wp:extent cx="534010" cy="526694"/>
                <wp:effectExtent l="0" t="0" r="19050" b="26035"/>
                <wp:wrapNone/>
                <wp:docPr id="68" name="Oval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B185D4" id="Oval 68" o:spid="_x0000_s1049" style="position:absolute;margin-left:420.4pt;margin-top:14.4pt;width:42.05pt;height:41.4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12</w:t>
                      </w:r>
                    </w:p>
                  </w:txbxContent>
                </v:textbox>
              </v:oval>
            </w:pict>
          </mc:Fallback>
        </mc:AlternateContent>
      </w:r>
      <w:r w:rsidR="00F656D2">
        <w:rPr>
          <w:rFonts w:ascii="Times New Roman" w:hAnsi="Times New Roman" w:cs="Times New Roman"/>
        </w:rPr>
        <w:t xml:space="preserve">       360m</w:t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</w:r>
      <w:r w:rsidR="00F656D2">
        <w:rPr>
          <w:rFonts w:ascii="Times New Roman" w:hAnsi="Times New Roman" w:cs="Times New Roman"/>
        </w:rPr>
        <w:tab/>
        <w:t>265m</w:t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0DECE79" wp14:editId="0EA3D505">
                <wp:simplePos x="0" y="0"/>
                <wp:positionH relativeFrom="column">
                  <wp:posOffset>3472181</wp:posOffset>
                </wp:positionH>
                <wp:positionV relativeFrom="paragraph">
                  <wp:posOffset>279399</wp:posOffset>
                </wp:positionV>
                <wp:extent cx="2190750" cy="348615"/>
                <wp:effectExtent l="0" t="0" r="19050" b="32385"/>
                <wp:wrapNone/>
                <wp:docPr id="69" name="Düz Bağlayıcı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90750" cy="3486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D2AEA" id="Düz Bağlayıcı 69" o:spid="_x0000_s1026" style="position:absolute;flip:y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3.4pt,22pt" to="445.9pt,4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260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E2FEB38" wp14:editId="4F5FAB58">
                <wp:simplePos x="0" y="0"/>
                <wp:positionH relativeFrom="column">
                  <wp:posOffset>3148330</wp:posOffset>
                </wp:positionH>
                <wp:positionV relativeFrom="paragraph">
                  <wp:posOffset>99695</wp:posOffset>
                </wp:positionV>
                <wp:extent cx="534010" cy="526694"/>
                <wp:effectExtent l="0" t="0" r="19050" b="26035"/>
                <wp:wrapNone/>
                <wp:docPr id="70" name="Oval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4010" cy="52669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2FEB38" id="Oval 70" o:spid="_x0000_s1050" style="position:absolute;margin-left:247.9pt;margin-top:7.85pt;width:42.05pt;height:41.4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1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 xml:space="preserve">                                        110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</w:p>
    <w:p w:rsidR="00F656D2" w:rsidRDefault="00F656D2" w:rsidP="00F656D2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43D2D4E" wp14:editId="59FFD71C">
                <wp:simplePos x="0" y="0"/>
                <wp:positionH relativeFrom="column">
                  <wp:posOffset>852805</wp:posOffset>
                </wp:positionH>
                <wp:positionV relativeFrom="paragraph">
                  <wp:posOffset>139064</wp:posOffset>
                </wp:positionV>
                <wp:extent cx="2466975" cy="120015"/>
                <wp:effectExtent l="0" t="0" r="28575" b="32385"/>
                <wp:wrapNone/>
                <wp:docPr id="71" name="Düz Bağlayıcı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6975" cy="1200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8FD9BE" id="Düz Bağlayıcı 71" o:spid="_x0000_s1026" style="position:absolute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15pt,10.95pt" to="261.4pt,2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6EC3BD7" wp14:editId="6FC08BCE">
                <wp:simplePos x="0" y="0"/>
                <wp:positionH relativeFrom="column">
                  <wp:posOffset>457200</wp:posOffset>
                </wp:positionH>
                <wp:positionV relativeFrom="paragraph">
                  <wp:posOffset>10160</wp:posOffset>
                </wp:positionV>
                <wp:extent cx="533400" cy="526415"/>
                <wp:effectExtent l="0" t="0" r="19050" b="26035"/>
                <wp:wrapNone/>
                <wp:docPr id="72" name="Oval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52641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56D2" w:rsidRDefault="00F656D2" w:rsidP="00F656D2">
                            <w:pPr>
                              <w:jc w:val="center"/>
                            </w:pPr>
                            <w: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EC3BD7" id="Oval 72" o:spid="_x0000_s1051" style="position:absolute;margin-left:36pt;margin-top:.8pt;width:42pt;height:41.4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" fillcolor="#4472c4 [3204]" strokecolor="#1f3763 [1604]" strokeweight="1pt">
                <v:stroke joinstyle="miter"/>
                <v:textbox>
                  <w:txbxContent>
                    <w:p w:rsidR="00F656D2" w:rsidRDefault="00F656D2" w:rsidP="00F656D2">
                      <w:pPr>
                        <w:jc w:val="center"/>
                      </w:pPr>
                      <w:r>
                        <w:t>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90m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420m</w:t>
      </w:r>
    </w:p>
    <w:p w:rsidR="00F656D2" w:rsidRDefault="00F656D2" w:rsidP="00F802E9">
      <w:pPr>
        <w:rPr>
          <w:rFonts w:ascii="Times New Roman" w:hAnsi="Times New Roman" w:cs="Times New Roman"/>
        </w:rPr>
      </w:pPr>
    </w:p>
    <w:p w:rsidR="00795838" w:rsidRDefault="00795838" w:rsidP="00F802E9">
      <w:pPr>
        <w:rPr>
          <w:rFonts w:ascii="Times New Roman" w:hAnsi="Times New Roman" w:cs="Times New Roman"/>
        </w:rPr>
      </w:pPr>
    </w:p>
    <w:p w:rsidR="00795838" w:rsidRDefault="00795838" w:rsidP="00795838">
      <w:pPr>
        <w:rPr>
          <w:rFonts w:ascii="Times New Roman" w:hAnsi="Times New Roman" w:cs="Times New Roman"/>
          <w:b/>
        </w:rPr>
      </w:pPr>
    </w:p>
    <w:p w:rsidR="00193FC5" w:rsidRDefault="00193FC5" w:rsidP="00795838">
      <w:pPr>
        <w:rPr>
          <w:rFonts w:ascii="Times New Roman" w:hAnsi="Times New Roman" w:cs="Times New Roman"/>
          <w:b/>
        </w:rPr>
      </w:pPr>
    </w:p>
    <w:p w:rsidR="00193FC5" w:rsidRDefault="00193FC5" w:rsidP="00795838">
      <w:pPr>
        <w:rPr>
          <w:rFonts w:ascii="Times New Roman" w:hAnsi="Times New Roman" w:cs="Times New Roman"/>
          <w:b/>
        </w:rPr>
      </w:pPr>
    </w:p>
    <w:p w:rsidR="00193FC5" w:rsidRDefault="00193FC5" w:rsidP="00795838">
      <w:pPr>
        <w:rPr>
          <w:rFonts w:ascii="Times New Roman" w:hAnsi="Times New Roman" w:cs="Times New Roman"/>
          <w:b/>
        </w:rPr>
      </w:pPr>
    </w:p>
    <w:p w:rsidR="00193FC5" w:rsidRDefault="00193FC5" w:rsidP="00795838">
      <w:pPr>
        <w:rPr>
          <w:rFonts w:ascii="Times New Roman" w:hAnsi="Times New Roman" w:cs="Times New Roman"/>
          <w:b/>
        </w:rPr>
      </w:pPr>
    </w:p>
    <w:p w:rsidR="00193FC5" w:rsidRDefault="00193FC5" w:rsidP="00193FC5">
      <w:pPr>
        <w:rPr>
          <w:rFonts w:ascii="Times New Roman" w:hAnsi="Times New Roman" w:cs="Times New Roman"/>
          <w:b/>
        </w:rPr>
      </w:pPr>
      <w:r w:rsidRPr="00193FC5">
        <w:rPr>
          <w:rFonts w:ascii="Times New Roman" w:hAnsi="Times New Roman" w:cs="Times New Roman"/>
          <w:b/>
        </w:rPr>
        <w:t xml:space="preserve"> </w:t>
      </w:r>
    </w:p>
    <w:p w:rsidR="007F4868" w:rsidRDefault="007F4868" w:rsidP="00193FC5">
      <w:pPr>
        <w:rPr>
          <w:rFonts w:ascii="Times New Roman" w:hAnsi="Times New Roman" w:cs="Times New Roman"/>
          <w:b/>
        </w:rPr>
      </w:pPr>
    </w:p>
    <w:p w:rsidR="007F4868" w:rsidRPr="00193FC5" w:rsidRDefault="007F4868" w:rsidP="00193FC5">
      <w:pPr>
        <w:rPr>
          <w:rFonts w:ascii="Times New Roman" w:hAnsi="Times New Roman" w:cs="Times New Roman"/>
          <w:b/>
        </w:rPr>
      </w:pPr>
    </w:p>
    <w:p w:rsidR="00193FC5" w:rsidRPr="00193FC5" w:rsidRDefault="00193FC5" w:rsidP="00193FC5">
      <w:pPr>
        <w:rPr>
          <w:rFonts w:ascii="Times New Roman" w:hAnsi="Times New Roman" w:cs="Times New Roman"/>
          <w:b/>
          <w:color w:val="FF0000"/>
        </w:rPr>
      </w:pPr>
      <w:r w:rsidRPr="00193FC5">
        <w:rPr>
          <w:rFonts w:ascii="Times New Roman" w:hAnsi="Times New Roman" w:cs="Times New Roman"/>
          <w:b/>
          <w:color w:val="FF0000"/>
        </w:rPr>
        <w:t>Kullanılan Düğümler ve Mesafeleri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0-1:54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1-7:38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7-9:12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9-10:11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9-5:15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9-11:26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11-8:265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8-12:16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8-6:195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6-4:24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0-2:560</w:t>
      </w:r>
    </w:p>
    <w:p w:rsidR="00193FC5" w:rsidRPr="00193FC5" w:rsidRDefault="00193FC5" w:rsidP="00193FC5">
      <w:pPr>
        <w:rPr>
          <w:rFonts w:ascii="Times New Roman" w:hAnsi="Times New Roman" w:cs="Times New Roman"/>
        </w:rPr>
      </w:pPr>
      <w:r w:rsidRPr="00193FC5">
        <w:rPr>
          <w:rFonts w:ascii="Times New Roman" w:hAnsi="Times New Roman" w:cs="Times New Roman"/>
        </w:rPr>
        <w:t>2-3:605</w:t>
      </w:r>
    </w:p>
    <w:p w:rsidR="00193FC5" w:rsidRPr="00193FC5" w:rsidRDefault="00193FC5" w:rsidP="00193FC5">
      <w:pPr>
        <w:rPr>
          <w:rFonts w:ascii="Times New Roman" w:hAnsi="Times New Roman" w:cs="Times New Roman"/>
          <w:b/>
        </w:rPr>
      </w:pPr>
    </w:p>
    <w:p w:rsidR="00193FC5" w:rsidRPr="005A45D7" w:rsidRDefault="00054FBD" w:rsidP="00193FC5">
      <w:pPr>
        <w:rPr>
          <w:rFonts w:ascii="Times New Roman" w:hAnsi="Times New Roman" w:cs="Times New Roman"/>
        </w:rPr>
      </w:pPr>
      <w:r w:rsidRPr="008B2C44">
        <w:rPr>
          <w:rFonts w:ascii="Times New Roman" w:hAnsi="Times New Roman" w:cs="Times New Roman"/>
          <w:b/>
          <w:color w:val="FF0000"/>
        </w:rPr>
        <w:t>S matrisi:</w:t>
      </w:r>
      <w:r w:rsidRPr="005A45D7">
        <w:rPr>
          <w:rFonts w:ascii="Times New Roman" w:hAnsi="Times New Roman" w:cs="Times New Roman"/>
        </w:rPr>
        <w:t xml:space="preserve">  0-1, </w:t>
      </w:r>
      <w:r w:rsidR="00193FC5" w:rsidRPr="005A45D7">
        <w:rPr>
          <w:rFonts w:ascii="Times New Roman" w:hAnsi="Times New Roman" w:cs="Times New Roman"/>
        </w:rPr>
        <w:t>1-7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7-9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9-10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9-5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9-11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11-8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8-12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8-6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6-4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0-2</w:t>
      </w:r>
      <w:r w:rsidRPr="005A45D7">
        <w:rPr>
          <w:rFonts w:ascii="Times New Roman" w:hAnsi="Times New Roman" w:cs="Times New Roman"/>
        </w:rPr>
        <w:t>,</w:t>
      </w:r>
      <w:r w:rsidR="00193FC5" w:rsidRPr="005A45D7">
        <w:rPr>
          <w:rFonts w:ascii="Times New Roman" w:hAnsi="Times New Roman" w:cs="Times New Roman"/>
        </w:rPr>
        <w:t xml:space="preserve"> 2-3 </w:t>
      </w:r>
    </w:p>
    <w:p w:rsidR="00193FC5" w:rsidRPr="005A45D7" w:rsidRDefault="00193FC5" w:rsidP="00193FC5">
      <w:pPr>
        <w:rPr>
          <w:rFonts w:ascii="Times New Roman" w:hAnsi="Times New Roman" w:cs="Times New Roman"/>
        </w:rPr>
      </w:pPr>
      <w:r w:rsidRPr="008B2C44">
        <w:rPr>
          <w:rFonts w:ascii="Times New Roman" w:hAnsi="Times New Roman" w:cs="Times New Roman"/>
          <w:b/>
          <w:color w:val="FF0000"/>
        </w:rPr>
        <w:t>Toplam mesafe:</w:t>
      </w:r>
      <w:r w:rsidRPr="008B2C44">
        <w:rPr>
          <w:rFonts w:ascii="Times New Roman" w:hAnsi="Times New Roman" w:cs="Times New Roman"/>
          <w:color w:val="FF0000"/>
        </w:rPr>
        <w:t xml:space="preserve">  </w:t>
      </w:r>
      <w:r w:rsidRPr="005A45D7">
        <w:rPr>
          <w:rFonts w:ascii="Times New Roman" w:hAnsi="Times New Roman" w:cs="Times New Roman"/>
        </w:rPr>
        <w:t>3585</w:t>
      </w:r>
      <w:r w:rsidR="00D918D9" w:rsidRPr="005A45D7">
        <w:rPr>
          <w:rFonts w:ascii="Times New Roman" w:hAnsi="Times New Roman" w:cs="Times New Roman"/>
        </w:rPr>
        <w:t xml:space="preserve"> (metre)</w:t>
      </w:r>
    </w:p>
    <w:sectPr w:rsidR="00193FC5" w:rsidRPr="005A45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011" w:rsidRDefault="00C95011" w:rsidP="0090156B">
      <w:pPr>
        <w:spacing w:after="0" w:line="240" w:lineRule="auto"/>
      </w:pPr>
      <w:r>
        <w:separator/>
      </w:r>
    </w:p>
  </w:endnote>
  <w:endnote w:type="continuationSeparator" w:id="0">
    <w:p w:rsidR="00C95011" w:rsidRDefault="00C95011" w:rsidP="00901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011" w:rsidRDefault="00C95011" w:rsidP="0090156B">
      <w:pPr>
        <w:spacing w:after="0" w:line="240" w:lineRule="auto"/>
      </w:pPr>
      <w:r>
        <w:separator/>
      </w:r>
    </w:p>
  </w:footnote>
  <w:footnote w:type="continuationSeparator" w:id="0">
    <w:p w:rsidR="00C95011" w:rsidRDefault="00C95011" w:rsidP="0090156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5ACF"/>
    <w:rsid w:val="00023D7B"/>
    <w:rsid w:val="000526FE"/>
    <w:rsid w:val="00054FBD"/>
    <w:rsid w:val="00073BDE"/>
    <w:rsid w:val="00080A73"/>
    <w:rsid w:val="00085ACF"/>
    <w:rsid w:val="000A1C99"/>
    <w:rsid w:val="000A59C7"/>
    <w:rsid w:val="000D30DE"/>
    <w:rsid w:val="000D4AE0"/>
    <w:rsid w:val="00111597"/>
    <w:rsid w:val="00114C72"/>
    <w:rsid w:val="00126449"/>
    <w:rsid w:val="001439CB"/>
    <w:rsid w:val="00193FC5"/>
    <w:rsid w:val="001B3C61"/>
    <w:rsid w:val="001D0FE1"/>
    <w:rsid w:val="001F0DEE"/>
    <w:rsid w:val="001F5F06"/>
    <w:rsid w:val="00210074"/>
    <w:rsid w:val="00231AD5"/>
    <w:rsid w:val="00234897"/>
    <w:rsid w:val="00253E1B"/>
    <w:rsid w:val="002B7BC6"/>
    <w:rsid w:val="002E3FF4"/>
    <w:rsid w:val="00306735"/>
    <w:rsid w:val="0033313A"/>
    <w:rsid w:val="003366DA"/>
    <w:rsid w:val="003444E7"/>
    <w:rsid w:val="003613F0"/>
    <w:rsid w:val="00377634"/>
    <w:rsid w:val="003A0D8F"/>
    <w:rsid w:val="003B1CA8"/>
    <w:rsid w:val="003D7DFA"/>
    <w:rsid w:val="00403FFA"/>
    <w:rsid w:val="00404BE0"/>
    <w:rsid w:val="00451A9A"/>
    <w:rsid w:val="004815C8"/>
    <w:rsid w:val="004A5DB5"/>
    <w:rsid w:val="004D02CF"/>
    <w:rsid w:val="004D1190"/>
    <w:rsid w:val="004E10D9"/>
    <w:rsid w:val="00506678"/>
    <w:rsid w:val="00532CF6"/>
    <w:rsid w:val="00540DBB"/>
    <w:rsid w:val="00557C1A"/>
    <w:rsid w:val="00565DFA"/>
    <w:rsid w:val="0057461D"/>
    <w:rsid w:val="00593CFB"/>
    <w:rsid w:val="005A399C"/>
    <w:rsid w:val="005A45D7"/>
    <w:rsid w:val="005B0F02"/>
    <w:rsid w:val="005C3447"/>
    <w:rsid w:val="005F20A6"/>
    <w:rsid w:val="00623AA1"/>
    <w:rsid w:val="00671419"/>
    <w:rsid w:val="00687EA3"/>
    <w:rsid w:val="006A2824"/>
    <w:rsid w:val="006D50D9"/>
    <w:rsid w:val="0071013B"/>
    <w:rsid w:val="007751AD"/>
    <w:rsid w:val="00795838"/>
    <w:rsid w:val="007A5F47"/>
    <w:rsid w:val="007B0C4A"/>
    <w:rsid w:val="007F4868"/>
    <w:rsid w:val="0080568F"/>
    <w:rsid w:val="008112CE"/>
    <w:rsid w:val="0086396A"/>
    <w:rsid w:val="008650F5"/>
    <w:rsid w:val="00897250"/>
    <w:rsid w:val="008B2C44"/>
    <w:rsid w:val="008B46B6"/>
    <w:rsid w:val="008D1640"/>
    <w:rsid w:val="008E31FE"/>
    <w:rsid w:val="008E75FC"/>
    <w:rsid w:val="008F01A1"/>
    <w:rsid w:val="008F0ED4"/>
    <w:rsid w:val="008F6038"/>
    <w:rsid w:val="0090156B"/>
    <w:rsid w:val="00945A0F"/>
    <w:rsid w:val="00992A9F"/>
    <w:rsid w:val="009B2540"/>
    <w:rsid w:val="009C3E1C"/>
    <w:rsid w:val="009C5DD8"/>
    <w:rsid w:val="009D7791"/>
    <w:rsid w:val="009E5E05"/>
    <w:rsid w:val="009E7A6D"/>
    <w:rsid w:val="009E7AEC"/>
    <w:rsid w:val="009F10E6"/>
    <w:rsid w:val="009F3A09"/>
    <w:rsid w:val="009F4679"/>
    <w:rsid w:val="00A17A56"/>
    <w:rsid w:val="00A24D05"/>
    <w:rsid w:val="00A41A3E"/>
    <w:rsid w:val="00A555EF"/>
    <w:rsid w:val="00A676F0"/>
    <w:rsid w:val="00AA6447"/>
    <w:rsid w:val="00AC098E"/>
    <w:rsid w:val="00AC0FE3"/>
    <w:rsid w:val="00B24673"/>
    <w:rsid w:val="00B27173"/>
    <w:rsid w:val="00B5181F"/>
    <w:rsid w:val="00B54DDF"/>
    <w:rsid w:val="00B60258"/>
    <w:rsid w:val="00BC04C8"/>
    <w:rsid w:val="00BE59E4"/>
    <w:rsid w:val="00BF5D32"/>
    <w:rsid w:val="00BF707C"/>
    <w:rsid w:val="00C52E31"/>
    <w:rsid w:val="00C635C6"/>
    <w:rsid w:val="00C8339E"/>
    <w:rsid w:val="00C86EEF"/>
    <w:rsid w:val="00C9405A"/>
    <w:rsid w:val="00C95011"/>
    <w:rsid w:val="00CD7AEB"/>
    <w:rsid w:val="00D31986"/>
    <w:rsid w:val="00D41007"/>
    <w:rsid w:val="00D4253A"/>
    <w:rsid w:val="00D862F0"/>
    <w:rsid w:val="00D91249"/>
    <w:rsid w:val="00D918D9"/>
    <w:rsid w:val="00DA0A17"/>
    <w:rsid w:val="00DA429E"/>
    <w:rsid w:val="00E0255C"/>
    <w:rsid w:val="00E1363F"/>
    <w:rsid w:val="00E505F4"/>
    <w:rsid w:val="00E61A00"/>
    <w:rsid w:val="00E639DE"/>
    <w:rsid w:val="00E64A3B"/>
    <w:rsid w:val="00E70AB6"/>
    <w:rsid w:val="00EB06F0"/>
    <w:rsid w:val="00F02639"/>
    <w:rsid w:val="00F213D4"/>
    <w:rsid w:val="00F30D03"/>
    <w:rsid w:val="00F56F06"/>
    <w:rsid w:val="00F656D2"/>
    <w:rsid w:val="00F802E9"/>
    <w:rsid w:val="00F82B98"/>
    <w:rsid w:val="00FC5396"/>
    <w:rsid w:val="00FE09AE"/>
    <w:rsid w:val="00FE1583"/>
    <w:rsid w:val="00FE3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A602A"/>
  <w15:chartTrackingRefBased/>
  <w15:docId w15:val="{722CC92D-F4A1-478B-BEFC-9C24A7412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5838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table" w:styleId="TabloKlavuzu">
    <w:name w:val="Table Grid"/>
    <w:basedOn w:val="NormalTablo"/>
    <w:uiPriority w:val="39"/>
    <w:rsid w:val="00532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90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90156B"/>
  </w:style>
  <w:style w:type="paragraph" w:styleId="AltBilgi">
    <w:name w:val="footer"/>
    <w:basedOn w:val="Normal"/>
    <w:link w:val="AltBilgiChar"/>
    <w:uiPriority w:val="99"/>
    <w:unhideWhenUsed/>
    <w:rsid w:val="009015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9015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8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9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32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9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0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4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4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45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8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44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2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1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6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58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2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5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4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6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1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0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4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3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3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9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1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7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1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3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70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7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1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5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13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3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5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1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9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3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9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65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8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8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3C73D-D8EE-4042-A174-7E6165B37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7</Pages>
  <Words>941</Words>
  <Characters>5367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>NouS/TncTR</Company>
  <LinksUpToDate>false</LinksUpToDate>
  <CharactersWithSpaces>6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e</dc:creator>
  <cp:keywords/>
  <dc:description/>
  <cp:lastModifiedBy>Ege</cp:lastModifiedBy>
  <cp:revision>179</cp:revision>
  <dcterms:created xsi:type="dcterms:W3CDTF">2020-12-29T09:53:00Z</dcterms:created>
  <dcterms:modified xsi:type="dcterms:W3CDTF">2021-01-01T14:25:00Z</dcterms:modified>
</cp:coreProperties>
</file>